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E45F" w14:textId="77777777" w:rsidR="000A0E29" w:rsidRPr="007E3B10" w:rsidRDefault="00F073EE" w:rsidP="00F073EE">
      <w:pPr>
        <w:rPr>
          <w:rFonts w:ascii="Century Gothic" w:hAnsi="Century Gothic" w:cs="Courier New"/>
          <w:sz w:val="32"/>
          <w:szCs w:val="32"/>
        </w:rPr>
      </w:pPr>
      <w:r w:rsidRPr="007E3B10">
        <w:rPr>
          <w:rFonts w:ascii="Century Gothic" w:hAnsi="Century Gothic" w:cs="Courier New"/>
          <w:sz w:val="32"/>
          <w:szCs w:val="32"/>
        </w:rPr>
        <w:t>Lebenslauf</w:t>
      </w:r>
      <w:r w:rsidR="009E164F" w:rsidRPr="007E3B10">
        <w:rPr>
          <w:rFonts w:ascii="Century Gothic" w:hAnsi="Century Gothic" w:cs="Courier New"/>
          <w:sz w:val="32"/>
          <w:szCs w:val="32"/>
        </w:rPr>
        <w:tab/>
      </w:r>
      <w:r w:rsidR="009E164F" w:rsidRPr="007E3B10">
        <w:rPr>
          <w:rFonts w:ascii="Century Gothic" w:hAnsi="Century Gothic" w:cs="Courier New"/>
          <w:sz w:val="32"/>
          <w:szCs w:val="32"/>
        </w:rPr>
        <w:tab/>
      </w:r>
      <w:r w:rsidR="009E164F" w:rsidRPr="007E3B10">
        <w:rPr>
          <w:rFonts w:ascii="Century Gothic" w:hAnsi="Century Gothic" w:cs="Courier New"/>
          <w:sz w:val="32"/>
          <w:szCs w:val="32"/>
        </w:rPr>
        <w:tab/>
      </w:r>
      <w:r w:rsidR="009E164F" w:rsidRPr="007E3B10">
        <w:rPr>
          <w:rFonts w:ascii="Century Gothic" w:hAnsi="Century Gothic" w:cs="Courier New"/>
          <w:sz w:val="32"/>
          <w:szCs w:val="32"/>
        </w:rPr>
        <w:tab/>
      </w:r>
      <w:r w:rsidR="009E164F" w:rsidRPr="007E3B10">
        <w:rPr>
          <w:rFonts w:ascii="Century Gothic" w:hAnsi="Century Gothic" w:cs="Courier New"/>
          <w:sz w:val="32"/>
          <w:szCs w:val="32"/>
        </w:rPr>
        <w:tab/>
      </w:r>
      <w:r w:rsidR="009E164F" w:rsidRPr="007E3B10">
        <w:rPr>
          <w:rFonts w:ascii="Century Gothic" w:hAnsi="Century Gothic" w:cs="Courier New"/>
          <w:sz w:val="32"/>
          <w:szCs w:val="32"/>
        </w:rPr>
        <w:tab/>
      </w:r>
    </w:p>
    <w:p w14:paraId="7B71E460" w14:textId="77777777" w:rsidR="003C07DD" w:rsidRDefault="009E164F" w:rsidP="00F073EE">
      <w:pPr>
        <w:rPr>
          <w:rFonts w:ascii="Century Gothic" w:hAnsi="Century Gothic" w:cs="Courier New"/>
          <w:sz w:val="32"/>
          <w:szCs w:val="32"/>
        </w:rPr>
      </w:pPr>
      <w:r w:rsidRPr="007E3B10">
        <w:rPr>
          <w:rFonts w:ascii="Century Gothic" w:hAnsi="Century Gothic" w:cs="Courier New"/>
          <w:sz w:val="32"/>
          <w:szCs w:val="3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6"/>
      </w:tblGrid>
      <w:tr w:rsidR="003C07DD" w:rsidRPr="00857761" w14:paraId="7B71E463" w14:textId="77777777" w:rsidTr="00857761">
        <w:tc>
          <w:tcPr>
            <w:tcW w:w="4606" w:type="dxa"/>
            <w:shd w:val="clear" w:color="auto" w:fill="auto"/>
          </w:tcPr>
          <w:p w14:paraId="7B71E461" w14:textId="77777777" w:rsidR="003C07DD" w:rsidRPr="00857761" w:rsidRDefault="003C07DD" w:rsidP="00F073EE">
            <w:pPr>
              <w:rPr>
                <w:rFonts w:ascii="Century Gothic" w:hAnsi="Century Gothic" w:cs="Courier New"/>
                <w:sz w:val="32"/>
                <w:szCs w:val="32"/>
              </w:rPr>
            </w:pPr>
            <w:r w:rsidRPr="00857761">
              <w:rPr>
                <w:rFonts w:ascii="Century Gothic" w:hAnsi="Century Gothic" w:cs="Courier New"/>
                <w:b/>
                <w:sz w:val="28"/>
                <w:szCs w:val="28"/>
              </w:rPr>
              <w:t>Carsten Jahn</w:t>
            </w:r>
          </w:p>
        </w:tc>
        <w:tc>
          <w:tcPr>
            <w:tcW w:w="4606" w:type="dxa"/>
            <w:shd w:val="clear" w:color="auto" w:fill="auto"/>
          </w:tcPr>
          <w:p w14:paraId="7B71E462" w14:textId="77777777" w:rsidR="003C07DD" w:rsidRPr="00857761" w:rsidRDefault="003C07DD" w:rsidP="00F073EE">
            <w:pPr>
              <w:rPr>
                <w:rFonts w:ascii="Century Gothic" w:hAnsi="Century Gothic" w:cs="Courier New"/>
                <w:sz w:val="32"/>
                <w:szCs w:val="32"/>
              </w:rPr>
            </w:pPr>
          </w:p>
        </w:tc>
      </w:tr>
      <w:tr w:rsidR="003C07DD" w:rsidRPr="00857761" w14:paraId="7B71E469" w14:textId="77777777" w:rsidTr="00857761">
        <w:tc>
          <w:tcPr>
            <w:tcW w:w="4606" w:type="dxa"/>
            <w:shd w:val="clear" w:color="auto" w:fill="auto"/>
          </w:tcPr>
          <w:p w14:paraId="7B71E464" w14:textId="77777777" w:rsidR="003C07DD" w:rsidRPr="00857761" w:rsidRDefault="003C07DD" w:rsidP="00857761">
            <w:pPr>
              <w:tabs>
                <w:tab w:val="left" w:pos="3420"/>
              </w:tabs>
              <w:rPr>
                <w:rFonts w:ascii="Century Gothic" w:hAnsi="Century Gothic" w:cs="Courier New"/>
                <w:color w:val="A6A6A6"/>
              </w:rPr>
            </w:pPr>
          </w:p>
          <w:p w14:paraId="7B71E465" w14:textId="77777777" w:rsidR="003C07DD" w:rsidRPr="00857761" w:rsidRDefault="003C07DD" w:rsidP="00857761">
            <w:pPr>
              <w:tabs>
                <w:tab w:val="left" w:pos="3420"/>
              </w:tabs>
              <w:rPr>
                <w:rFonts w:ascii="Century Gothic" w:hAnsi="Century Gothic" w:cs="Courier New"/>
                <w:color w:val="A6A6A6"/>
              </w:rPr>
            </w:pPr>
          </w:p>
          <w:p w14:paraId="7B71E466" w14:textId="77777777" w:rsidR="003C07DD" w:rsidRPr="00857761" w:rsidRDefault="00443571" w:rsidP="00857761">
            <w:pPr>
              <w:tabs>
                <w:tab w:val="left" w:pos="3420"/>
              </w:tabs>
              <w:rPr>
                <w:rFonts w:ascii="Century Gothic" w:hAnsi="Century Gothic" w:cs="Courier New"/>
                <w:color w:val="A6A6A6"/>
              </w:rPr>
            </w:pPr>
            <w:r>
              <w:rPr>
                <w:rFonts w:ascii="Century Gothic" w:hAnsi="Century Gothic" w:cs="Courier New"/>
                <w:color w:val="A6A6A6"/>
              </w:rPr>
              <w:t>Willstätterstraße 5</w:t>
            </w:r>
            <w:r w:rsidR="002A3C43">
              <w:rPr>
                <w:rFonts w:ascii="Century Gothic" w:hAnsi="Century Gothic" w:cs="Courier New"/>
                <w:color w:val="A6A6A6"/>
              </w:rPr>
              <w:br/>
              <w:t>4</w:t>
            </w:r>
            <w:r>
              <w:rPr>
                <w:rFonts w:ascii="Century Gothic" w:hAnsi="Century Gothic" w:cs="Courier New"/>
                <w:color w:val="A6A6A6"/>
              </w:rPr>
              <w:t>4369 Dortmund</w:t>
            </w:r>
            <w:r w:rsidR="003C07DD" w:rsidRPr="00857761">
              <w:rPr>
                <w:rFonts w:ascii="Century Gothic" w:hAnsi="Century Gothic" w:cs="Courier New"/>
                <w:color w:val="A6A6A6"/>
              </w:rPr>
              <w:br/>
              <w:t>M</w:t>
            </w:r>
            <w:r>
              <w:rPr>
                <w:rFonts w:ascii="Century Gothic" w:hAnsi="Century Gothic" w:cs="Courier New"/>
                <w:color w:val="A6A6A6"/>
              </w:rPr>
              <w:t>obil</w:t>
            </w:r>
            <w:r w:rsidR="003C07DD" w:rsidRPr="00857761">
              <w:rPr>
                <w:rFonts w:ascii="Century Gothic" w:hAnsi="Century Gothic" w:cs="Courier New"/>
                <w:color w:val="A6A6A6"/>
              </w:rPr>
              <w:t>: 017</w:t>
            </w:r>
            <w:r w:rsidR="002A3C43">
              <w:rPr>
                <w:rFonts w:ascii="Century Gothic" w:hAnsi="Century Gothic" w:cs="Courier New"/>
                <w:color w:val="A6A6A6"/>
              </w:rPr>
              <w:t>8-5486856</w:t>
            </w:r>
            <w:r w:rsidR="002A3C43">
              <w:rPr>
                <w:rFonts w:ascii="Century Gothic" w:hAnsi="Century Gothic" w:cs="Courier New"/>
                <w:color w:val="A6A6A6"/>
              </w:rPr>
              <w:br/>
              <w:t>E-Mail: jahn.carsten@t-online.de</w:t>
            </w:r>
            <w:r w:rsidR="003C07DD" w:rsidRPr="00857761">
              <w:rPr>
                <w:rFonts w:ascii="Century Gothic" w:hAnsi="Century Gothic" w:cs="Courier New"/>
                <w:color w:val="A6A6A6"/>
              </w:rPr>
              <w:br/>
              <w:t>geb.: am 13.05.1966, Dresden</w:t>
            </w:r>
          </w:p>
          <w:p w14:paraId="7B71E467" w14:textId="77777777" w:rsidR="003C07DD" w:rsidRPr="00857761" w:rsidRDefault="00443571" w:rsidP="003C07DD">
            <w:pPr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color w:val="A6A6A6"/>
              </w:rPr>
              <w:t>Verheiratet</w:t>
            </w:r>
            <w:r w:rsidR="003C07DD" w:rsidRPr="00857761">
              <w:rPr>
                <w:rFonts w:ascii="Century Gothic" w:hAnsi="Century Gothic" w:cs="Courier New"/>
                <w:color w:val="A6A6A6"/>
              </w:rPr>
              <w:t xml:space="preserve">, 2 </w:t>
            </w:r>
            <w:r w:rsidR="00D21623">
              <w:rPr>
                <w:rFonts w:ascii="Century Gothic" w:hAnsi="Century Gothic" w:cs="Courier New"/>
                <w:color w:val="A6A6A6"/>
              </w:rPr>
              <w:t xml:space="preserve">erw. </w:t>
            </w:r>
            <w:r w:rsidR="003C07DD" w:rsidRPr="00857761">
              <w:rPr>
                <w:rFonts w:ascii="Century Gothic" w:hAnsi="Century Gothic" w:cs="Courier New"/>
                <w:color w:val="A6A6A6"/>
              </w:rPr>
              <w:t>Kinder</w:t>
            </w:r>
            <w:r w:rsidR="003C07DD" w:rsidRPr="00857761">
              <w:rPr>
                <w:rFonts w:ascii="Century Gothic" w:hAnsi="Century Gothic" w:cs="Courier New"/>
                <w:color w:val="A6A6A6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7B71E468" w14:textId="77777777" w:rsidR="003C07DD" w:rsidRPr="00857761" w:rsidRDefault="003C07DD" w:rsidP="00811BC7">
            <w:pPr>
              <w:rPr>
                <w:rFonts w:ascii="Century Gothic" w:hAnsi="Century Gothic" w:cs="Courier New"/>
                <w:sz w:val="32"/>
                <w:szCs w:val="32"/>
              </w:rPr>
            </w:pPr>
            <w:r w:rsidRPr="00857761">
              <w:rPr>
                <w:rFonts w:ascii="Century Gothic" w:hAnsi="Century Gothic" w:cs="Courier New"/>
                <w:sz w:val="32"/>
                <w:szCs w:val="32"/>
              </w:rPr>
              <w:t xml:space="preserve">                    </w:t>
            </w:r>
          </w:p>
        </w:tc>
      </w:tr>
      <w:tr w:rsidR="003C07DD" w:rsidRPr="00857761" w14:paraId="7B71E46F" w14:textId="77777777" w:rsidTr="00857761">
        <w:tc>
          <w:tcPr>
            <w:tcW w:w="9212" w:type="dxa"/>
            <w:gridSpan w:val="2"/>
            <w:shd w:val="clear" w:color="auto" w:fill="auto"/>
          </w:tcPr>
          <w:p w14:paraId="7B71E46A" w14:textId="77777777" w:rsidR="003C07DD" w:rsidRPr="00857761" w:rsidRDefault="003C07DD" w:rsidP="00857761">
            <w:pPr>
              <w:tabs>
                <w:tab w:val="left" w:pos="3420"/>
              </w:tabs>
              <w:rPr>
                <w:rFonts w:ascii="Century Gothic" w:hAnsi="Century Gothic" w:cs="Courier New"/>
                <w:b/>
              </w:rPr>
            </w:pPr>
            <w:r w:rsidRPr="00857761">
              <w:rPr>
                <w:rFonts w:ascii="Century Gothic" w:hAnsi="Century Gothic" w:cs="Courier New"/>
                <w:b/>
              </w:rPr>
              <w:t>Kurzprofil</w:t>
            </w:r>
          </w:p>
          <w:p w14:paraId="7B71E46B" w14:textId="77777777" w:rsidR="003C07DD" w:rsidRPr="00857761" w:rsidRDefault="003467EB" w:rsidP="00857761">
            <w:pPr>
              <w:numPr>
                <w:ilvl w:val="0"/>
                <w:numId w:val="18"/>
              </w:numPr>
              <w:tabs>
                <w:tab w:val="left" w:pos="567"/>
              </w:tabs>
              <w:ind w:hanging="1298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>Flexibler Mitarbeiter</w:t>
            </w:r>
          </w:p>
          <w:p w14:paraId="7B71E46C" w14:textId="77777777" w:rsidR="003C07DD" w:rsidRPr="00857761" w:rsidRDefault="003467EB" w:rsidP="00857761">
            <w:pPr>
              <w:numPr>
                <w:ilvl w:val="0"/>
                <w:numId w:val="18"/>
              </w:numPr>
              <w:tabs>
                <w:tab w:val="left" w:pos="567"/>
              </w:tabs>
              <w:ind w:hanging="1298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>Gute Auffassungsgabe</w:t>
            </w:r>
            <w:r w:rsidR="003C07DD" w:rsidRPr="00857761">
              <w:rPr>
                <w:rFonts w:ascii="Century Gothic" w:hAnsi="Century Gothic" w:cs="Courier New"/>
              </w:rPr>
              <w:t xml:space="preserve"> </w:t>
            </w:r>
          </w:p>
          <w:p w14:paraId="7B71E46D" w14:textId="77777777" w:rsidR="003C07DD" w:rsidRPr="003467EB" w:rsidRDefault="003467EB" w:rsidP="00857761">
            <w:pPr>
              <w:numPr>
                <w:ilvl w:val="0"/>
                <w:numId w:val="18"/>
              </w:numPr>
              <w:tabs>
                <w:tab w:val="left" w:pos="567"/>
              </w:tabs>
              <w:ind w:hanging="1298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</w:rPr>
              <w:t>Gewissenhaft, strukturiert, freundlich</w:t>
            </w:r>
          </w:p>
          <w:p w14:paraId="7B71E46E" w14:textId="77777777" w:rsidR="003467EB" w:rsidRPr="00857761" w:rsidRDefault="003467EB" w:rsidP="00857761">
            <w:pPr>
              <w:numPr>
                <w:ilvl w:val="0"/>
                <w:numId w:val="18"/>
              </w:numPr>
              <w:tabs>
                <w:tab w:val="left" w:pos="567"/>
              </w:tabs>
              <w:ind w:hanging="1298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</w:rPr>
              <w:t>Möchte sich umorientieren</w:t>
            </w:r>
            <w:r w:rsidR="004F3FDA">
              <w:rPr>
                <w:rFonts w:ascii="Century Gothic" w:hAnsi="Century Gothic" w:cs="Courier New"/>
              </w:rPr>
              <w:t xml:space="preserve"> </w:t>
            </w:r>
          </w:p>
        </w:tc>
      </w:tr>
    </w:tbl>
    <w:p w14:paraId="7B71E470" w14:textId="77777777" w:rsidR="003C07DD" w:rsidRDefault="003C07DD" w:rsidP="00F073EE">
      <w:pPr>
        <w:rPr>
          <w:rFonts w:ascii="Century Gothic" w:hAnsi="Century Gothic" w:cs="Courier New"/>
          <w:sz w:val="32"/>
          <w:szCs w:val="32"/>
        </w:rPr>
      </w:pPr>
    </w:p>
    <w:p w14:paraId="7B71E471" w14:textId="77777777" w:rsidR="007E3B10" w:rsidRDefault="00F073EE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BER</w:t>
      </w:r>
      <w:r w:rsidR="00A90548" w:rsidRPr="007E3B10">
        <w:rPr>
          <w:rFonts w:ascii="Century Gothic" w:hAnsi="Century Gothic" w:cs="Courier New"/>
        </w:rPr>
        <w:t>UFLICHE PRAXIS</w:t>
      </w:r>
      <w:r w:rsidR="00A90548" w:rsidRPr="007E3B10">
        <w:rPr>
          <w:rFonts w:ascii="Century Gothic" w:hAnsi="Century Gothic" w:cs="Courier New"/>
        </w:rPr>
        <w:tab/>
      </w:r>
    </w:p>
    <w:p w14:paraId="7B71E472" w14:textId="77777777" w:rsidR="003C07DD" w:rsidRDefault="003C07DD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5A566CD3" w14:textId="678D213E" w:rsidR="00570A13" w:rsidRDefault="00570A13" w:rsidP="00570A13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 xml:space="preserve">Seit </w:t>
      </w:r>
      <w:r w:rsidR="00320715">
        <w:rPr>
          <w:rFonts w:ascii="Century Gothic" w:hAnsi="Century Gothic" w:cs="Courier New"/>
        </w:rPr>
        <w:t>10</w:t>
      </w:r>
      <w:r>
        <w:rPr>
          <w:rFonts w:ascii="Century Gothic" w:hAnsi="Century Gothic" w:cs="Courier New"/>
        </w:rPr>
        <w:t>/20</w:t>
      </w:r>
      <w:r w:rsidR="00320715">
        <w:rPr>
          <w:rFonts w:ascii="Century Gothic" w:hAnsi="Century Gothic" w:cs="Courier New"/>
        </w:rPr>
        <w:t>23</w:t>
      </w:r>
      <w:r>
        <w:rPr>
          <w:rFonts w:ascii="Century Gothic" w:hAnsi="Century Gothic" w:cs="Courier New"/>
        </w:rPr>
        <w:tab/>
      </w:r>
      <w:r w:rsidR="00320715">
        <w:rPr>
          <w:rFonts w:ascii="Century Gothic" w:hAnsi="Century Gothic" w:cs="Courier New"/>
        </w:rPr>
        <w:t>Weiterbildung im Bereich IT</w:t>
      </w:r>
    </w:p>
    <w:p w14:paraId="4099D0BD" w14:textId="344E896B" w:rsidR="00570A13" w:rsidRDefault="00570A13" w:rsidP="00570A13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 w:rsidR="00320715">
        <w:rPr>
          <w:rFonts w:ascii="Century Gothic" w:hAnsi="Century Gothic" w:cs="Courier New"/>
        </w:rPr>
        <w:t xml:space="preserve">Techstarter GmbH </w:t>
      </w:r>
      <w:r w:rsidR="00DF28C0">
        <w:rPr>
          <w:rFonts w:ascii="Century Gothic" w:hAnsi="Century Gothic" w:cs="Courier New"/>
        </w:rPr>
        <w:t>München</w:t>
      </w:r>
    </w:p>
    <w:p w14:paraId="39331DA8" w14:textId="77777777" w:rsidR="00570A13" w:rsidRDefault="00570A13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6430FDE8" w14:textId="77777777" w:rsidR="00570A13" w:rsidRDefault="00570A13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447A365D" w14:textId="62D2F5A3" w:rsidR="00EB610D" w:rsidRDefault="00EB610D" w:rsidP="00EB610D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01/2023 – 07/2023</w:t>
      </w:r>
      <w:r>
        <w:rPr>
          <w:rFonts w:ascii="Century Gothic" w:hAnsi="Century Gothic" w:cs="Courier New"/>
        </w:rPr>
        <w:tab/>
      </w:r>
      <w:r w:rsidRPr="00443571">
        <w:rPr>
          <w:rFonts w:ascii="Century Gothic" w:hAnsi="Century Gothic" w:cs="Courier New"/>
          <w:b/>
          <w:bCs/>
        </w:rPr>
        <w:t>Vertriebsmitarbeiter</w:t>
      </w:r>
    </w:p>
    <w:p w14:paraId="1F846BAC" w14:textId="546CE0C7" w:rsidR="00EB610D" w:rsidRDefault="00EB610D" w:rsidP="00EB610D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  <w:t xml:space="preserve">bfd GmbH </w:t>
      </w:r>
      <w:r w:rsidR="0054186B">
        <w:rPr>
          <w:rFonts w:ascii="Century Gothic" w:hAnsi="Century Gothic" w:cs="Courier New"/>
        </w:rPr>
        <w:t>Bexbach</w:t>
      </w:r>
    </w:p>
    <w:p w14:paraId="36236FD0" w14:textId="6B4D32C3" w:rsidR="00EB610D" w:rsidRDefault="00EB610D" w:rsidP="00EB610D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 xml:space="preserve">Verkauf von </w:t>
      </w:r>
      <w:r w:rsidR="00F177ED">
        <w:rPr>
          <w:rFonts w:ascii="Century Gothic" w:hAnsi="Century Gothic" w:cs="Courier New"/>
        </w:rPr>
        <w:t>Fachinformationsdiensten</w:t>
      </w:r>
    </w:p>
    <w:p w14:paraId="08855F99" w14:textId="327CA6FD" w:rsidR="00EB610D" w:rsidRDefault="003A3F7F" w:rsidP="00EB610D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an Kommunen und Steuerbearater</w:t>
      </w:r>
    </w:p>
    <w:p w14:paraId="1E900536" w14:textId="3F476202" w:rsidR="00DE77BC" w:rsidRDefault="00DE77BC" w:rsidP="00EB610D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selbstständige Reiseplanung</w:t>
      </w:r>
    </w:p>
    <w:p w14:paraId="7B71E473" w14:textId="77777777" w:rsidR="00443571" w:rsidRDefault="00443571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57EA6D0" w14:textId="77777777" w:rsidR="00EB610D" w:rsidRDefault="00EB610D" w:rsidP="000C4C0E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</w:p>
    <w:p w14:paraId="7B71E474" w14:textId="17ECE0F4" w:rsidR="00443571" w:rsidRPr="00443571" w:rsidRDefault="00443571" w:rsidP="000C4C0E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  <w:r w:rsidRPr="00443571">
        <w:rPr>
          <w:rFonts w:ascii="Century Gothic" w:hAnsi="Century Gothic" w:cs="Courier New"/>
          <w:lang w:val="en-US"/>
        </w:rPr>
        <w:t>09/2020</w:t>
      </w:r>
      <w:r w:rsidR="007A55FC">
        <w:rPr>
          <w:rFonts w:ascii="Century Gothic" w:hAnsi="Century Gothic" w:cs="Courier New"/>
          <w:lang w:val="en-US"/>
        </w:rPr>
        <w:t xml:space="preserve"> – 07/2022</w:t>
      </w:r>
      <w:r w:rsidRPr="00443571">
        <w:rPr>
          <w:rFonts w:ascii="Century Gothic" w:hAnsi="Century Gothic" w:cs="Courier New"/>
          <w:lang w:val="en-US"/>
        </w:rPr>
        <w:tab/>
      </w:r>
      <w:r w:rsidRPr="00443571">
        <w:rPr>
          <w:rFonts w:ascii="Century Gothic" w:hAnsi="Century Gothic" w:cs="Courier New"/>
          <w:b/>
          <w:bCs/>
          <w:lang w:val="en-US"/>
        </w:rPr>
        <w:t>Key Account Manager D-A-CH</w:t>
      </w:r>
    </w:p>
    <w:p w14:paraId="7B71E475" w14:textId="77777777" w:rsidR="00443571" w:rsidRPr="00443571" w:rsidRDefault="00443571" w:rsidP="00443571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  <w:r w:rsidRPr="00443571">
        <w:rPr>
          <w:rFonts w:ascii="Century Gothic" w:hAnsi="Century Gothic" w:cs="Courier New"/>
          <w:lang w:val="en-US"/>
        </w:rPr>
        <w:tab/>
        <w:t>Epotronic GmbH</w:t>
      </w:r>
      <w:r w:rsidR="001540D7">
        <w:rPr>
          <w:rFonts w:ascii="Century Gothic" w:hAnsi="Century Gothic" w:cs="Courier New"/>
          <w:lang w:val="en-US"/>
        </w:rPr>
        <w:t xml:space="preserve"> Düsseldorf </w:t>
      </w:r>
    </w:p>
    <w:p w14:paraId="7B71E476" w14:textId="77777777" w:rsidR="00443571" w:rsidRDefault="00443571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Einkauf und Verkauf von 360 Grad Cams</w:t>
      </w:r>
    </w:p>
    <w:p w14:paraId="7B71E477" w14:textId="77777777" w:rsidR="00443571" w:rsidRDefault="00443571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Pflege von Bestandskunden</w:t>
      </w:r>
    </w:p>
    <w:p w14:paraId="7B71E478" w14:textId="77777777" w:rsidR="00443571" w:rsidRDefault="00443571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Listungen und Datenpflege</w:t>
      </w:r>
    </w:p>
    <w:p w14:paraId="7B71E479" w14:textId="77777777" w:rsidR="00443571" w:rsidRDefault="00443571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Akquise von Neukunden</w:t>
      </w:r>
    </w:p>
    <w:p w14:paraId="7B71E47A" w14:textId="77777777" w:rsidR="008B2FB6" w:rsidRDefault="008B2FB6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Auftragsbearbeitung und Kalkulation</w:t>
      </w:r>
    </w:p>
    <w:p w14:paraId="7B71E47B" w14:textId="77777777" w:rsidR="00443571" w:rsidRDefault="00443571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Verhandeln von Vertragskonditionen</w:t>
      </w:r>
    </w:p>
    <w:p w14:paraId="7B71E47C" w14:textId="77777777" w:rsidR="00443571" w:rsidRDefault="00443571" w:rsidP="00443571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Abschluss von Jahresvereinbarungen</w:t>
      </w:r>
    </w:p>
    <w:p w14:paraId="7B71E47D" w14:textId="77777777" w:rsidR="00443571" w:rsidRDefault="00443571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7E" w14:textId="77777777" w:rsidR="00443571" w:rsidRDefault="00443571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290EDAD3" w14:textId="77777777" w:rsidR="00171769" w:rsidRDefault="00171769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bookmarkStart w:id="0" w:name="_Hlk150869168"/>
    </w:p>
    <w:p w14:paraId="6A627B98" w14:textId="77777777" w:rsidR="00171769" w:rsidRDefault="00171769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7F" w14:textId="39ED9463" w:rsidR="003467EB" w:rsidRDefault="003467EB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01/2020</w:t>
      </w:r>
      <w:r w:rsidR="00443571">
        <w:rPr>
          <w:rFonts w:ascii="Century Gothic" w:hAnsi="Century Gothic" w:cs="Courier New"/>
        </w:rPr>
        <w:t xml:space="preserve"> – 03/2020</w:t>
      </w:r>
      <w:r>
        <w:rPr>
          <w:rFonts w:ascii="Century Gothic" w:hAnsi="Century Gothic" w:cs="Courier New"/>
        </w:rPr>
        <w:tab/>
      </w:r>
      <w:r w:rsidRPr="00443571">
        <w:rPr>
          <w:rFonts w:ascii="Century Gothic" w:hAnsi="Century Gothic" w:cs="Courier New"/>
          <w:b/>
          <w:bCs/>
        </w:rPr>
        <w:t>Vertriebsmitarbeiter</w:t>
      </w:r>
    </w:p>
    <w:p w14:paraId="7B71E480" w14:textId="77777777" w:rsidR="003467EB" w:rsidRDefault="003467EB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lastRenderedPageBreak/>
        <w:tab/>
      </w:r>
      <w:bookmarkStart w:id="1" w:name="_Hlk82617290"/>
      <w:r>
        <w:rPr>
          <w:rFonts w:ascii="Century Gothic" w:hAnsi="Century Gothic" w:cs="Courier New"/>
        </w:rPr>
        <w:t>Karau Prüfservice GmbH</w:t>
      </w:r>
    </w:p>
    <w:p w14:paraId="7B71E481" w14:textId="77777777" w:rsidR="003467EB" w:rsidRDefault="003467EB" w:rsidP="003467EB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Verkauf von Prüfdienstleistungen</w:t>
      </w:r>
    </w:p>
    <w:p w14:paraId="7B71E482" w14:textId="77777777" w:rsidR="003467EB" w:rsidRDefault="003467EB" w:rsidP="003467EB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Elektrische Betriebsprüfung</w:t>
      </w:r>
    </w:p>
    <w:bookmarkEnd w:id="0"/>
    <w:bookmarkEnd w:id="1"/>
    <w:p w14:paraId="7B71E483" w14:textId="77777777" w:rsidR="003467EB" w:rsidRDefault="003467EB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85" w14:textId="44AD8AD2" w:rsidR="00F2258C" w:rsidRDefault="00B70C40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02/ 2019 – 07/2019</w:t>
      </w:r>
      <w:r w:rsidR="00F2258C">
        <w:rPr>
          <w:rFonts w:ascii="Century Gothic" w:hAnsi="Century Gothic" w:cs="Courier New"/>
        </w:rPr>
        <w:tab/>
      </w:r>
      <w:r w:rsidR="00F2258C" w:rsidRPr="0066574E">
        <w:rPr>
          <w:rFonts w:ascii="Century Gothic" w:hAnsi="Century Gothic" w:cs="Courier New"/>
          <w:b/>
        </w:rPr>
        <w:t>Account Manager</w:t>
      </w:r>
    </w:p>
    <w:p w14:paraId="7B71E486" w14:textId="77777777" w:rsidR="00F2258C" w:rsidRDefault="00F2258C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  <w:t>S.A.D. Software GmbH, Neu-Ulm</w:t>
      </w:r>
    </w:p>
    <w:p w14:paraId="7B71E487" w14:textId="77777777" w:rsidR="0066574E" w:rsidRDefault="0066574E" w:rsidP="0066574E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Betreuung von Flächenmärkten</w:t>
      </w:r>
    </w:p>
    <w:p w14:paraId="7B71E488" w14:textId="77777777" w:rsidR="0066574E" w:rsidRDefault="0066574E" w:rsidP="0066574E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Produktverkauf- und Beratung</w:t>
      </w:r>
    </w:p>
    <w:p w14:paraId="7B71E489" w14:textId="77777777" w:rsidR="0066574E" w:rsidRDefault="0066574E" w:rsidP="0066574E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Selbständige Reise- und Umsatzplanung</w:t>
      </w:r>
    </w:p>
    <w:p w14:paraId="7B71E48A" w14:textId="77777777" w:rsidR="0066574E" w:rsidRDefault="0066574E" w:rsidP="0066574E">
      <w:pPr>
        <w:ind w:left="3686"/>
        <w:rPr>
          <w:rFonts w:ascii="Century Gothic" w:hAnsi="Century Gothic" w:cs="Courier New"/>
        </w:rPr>
      </w:pPr>
    </w:p>
    <w:p w14:paraId="7B71E48E" w14:textId="77777777" w:rsidR="007447DA" w:rsidRDefault="007447DA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11</w:t>
      </w:r>
      <w:r w:rsidR="004C445F">
        <w:rPr>
          <w:rFonts w:ascii="Century Gothic" w:hAnsi="Century Gothic" w:cs="Courier New"/>
        </w:rPr>
        <w:t>/2015</w:t>
      </w:r>
      <w:r w:rsidR="00D21623">
        <w:rPr>
          <w:rFonts w:ascii="Century Gothic" w:hAnsi="Century Gothic" w:cs="Courier New"/>
        </w:rPr>
        <w:t xml:space="preserve"> – 12/2018</w:t>
      </w:r>
      <w:r>
        <w:rPr>
          <w:rFonts w:ascii="Century Gothic" w:hAnsi="Century Gothic" w:cs="Courier New"/>
        </w:rPr>
        <w:tab/>
      </w:r>
      <w:r w:rsidRPr="007447DA">
        <w:rPr>
          <w:rFonts w:ascii="Century Gothic" w:hAnsi="Century Gothic" w:cs="Courier New"/>
          <w:b/>
        </w:rPr>
        <w:t>Vertriebsmitarbeiter/Sales Manager</w:t>
      </w:r>
      <w:r w:rsidR="009C316C">
        <w:rPr>
          <w:rFonts w:ascii="Century Gothic" w:hAnsi="Century Gothic" w:cs="Courier New"/>
          <w:b/>
        </w:rPr>
        <w:t xml:space="preserve"> D-A-CH</w:t>
      </w:r>
    </w:p>
    <w:p w14:paraId="7B71E48F" w14:textId="77777777" w:rsidR="007447DA" w:rsidRDefault="007447DA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  <w:t>Stemke Cooling Systems GmbH, Geringswalde</w:t>
      </w:r>
    </w:p>
    <w:p w14:paraId="7B71E490" w14:textId="77777777" w:rsidR="007447DA" w:rsidRDefault="00AC4A29" w:rsidP="007447D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Neukundengewinnung</w:t>
      </w:r>
      <w:r w:rsidR="00D225A0">
        <w:rPr>
          <w:rFonts w:ascii="Century Gothic" w:hAnsi="Century Gothic" w:cs="Courier New"/>
        </w:rPr>
        <w:t>, Kundenpflege</w:t>
      </w:r>
    </w:p>
    <w:p w14:paraId="7B71E491" w14:textId="77777777" w:rsidR="007447DA" w:rsidRDefault="00D225A0" w:rsidP="007447D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Produktpräsentationen deutsch/englisch</w:t>
      </w:r>
    </w:p>
    <w:p w14:paraId="7B71E492" w14:textId="77777777" w:rsidR="007447DA" w:rsidRDefault="007447DA" w:rsidP="007447D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Selbständige Reise- und Umsatzplanung</w:t>
      </w:r>
    </w:p>
    <w:p w14:paraId="7B71E493" w14:textId="77777777" w:rsidR="007447DA" w:rsidRDefault="007447DA" w:rsidP="00D225A0">
      <w:pPr>
        <w:numPr>
          <w:ilvl w:val="6"/>
          <w:numId w:val="20"/>
        </w:numPr>
        <w:ind w:left="3420" w:firstLine="266"/>
        <w:rPr>
          <w:rFonts w:ascii="Century Gothic" w:hAnsi="Century Gothic" w:cs="Courier New"/>
        </w:rPr>
      </w:pPr>
      <w:r w:rsidRPr="00D225A0">
        <w:rPr>
          <w:rFonts w:ascii="Century Gothic" w:hAnsi="Century Gothic" w:cs="Courier New"/>
        </w:rPr>
        <w:t xml:space="preserve">Planung und Durchführung </w:t>
      </w:r>
      <w:r w:rsidR="00D225A0">
        <w:rPr>
          <w:rFonts w:ascii="Century Gothic" w:hAnsi="Century Gothic" w:cs="Courier New"/>
        </w:rPr>
        <w:t>von M</w:t>
      </w:r>
      <w:r w:rsidRPr="00D225A0">
        <w:rPr>
          <w:rFonts w:ascii="Century Gothic" w:hAnsi="Century Gothic" w:cs="Courier New"/>
        </w:rPr>
        <w:t>essen</w:t>
      </w:r>
    </w:p>
    <w:p w14:paraId="7B71E494" w14:textId="77777777" w:rsidR="00D225A0" w:rsidRPr="00D225A0" w:rsidRDefault="00D225A0" w:rsidP="00D225A0">
      <w:pPr>
        <w:numPr>
          <w:ilvl w:val="6"/>
          <w:numId w:val="20"/>
        </w:numPr>
        <w:ind w:left="3420" w:firstLine="266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Vorträge auf Fachtagungen und Messen</w:t>
      </w:r>
    </w:p>
    <w:p w14:paraId="7B71E495" w14:textId="77777777" w:rsidR="007447DA" w:rsidRDefault="007447DA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96" w14:textId="77777777" w:rsidR="003C07DD" w:rsidRDefault="00383FD3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bookmarkStart w:id="2" w:name="_Hlk150869574"/>
      <w:r>
        <w:rPr>
          <w:rFonts w:ascii="Century Gothic" w:hAnsi="Century Gothic" w:cs="Courier New"/>
        </w:rPr>
        <w:t>0</w:t>
      </w:r>
      <w:r w:rsidR="003C07DD">
        <w:rPr>
          <w:rFonts w:ascii="Century Gothic" w:hAnsi="Century Gothic" w:cs="Courier New"/>
        </w:rPr>
        <w:t>2/2015 – 06/2015</w:t>
      </w:r>
      <w:r w:rsidR="003C07DD">
        <w:rPr>
          <w:rFonts w:ascii="Century Gothic" w:hAnsi="Century Gothic" w:cs="Courier New"/>
        </w:rPr>
        <w:tab/>
        <w:t>Business-Englischauffrischung</w:t>
      </w:r>
    </w:p>
    <w:p w14:paraId="7B71E497" w14:textId="77777777" w:rsidR="003C07DD" w:rsidRDefault="003C07DD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  <w:t>WBS Training AG, Riesa</w:t>
      </w:r>
    </w:p>
    <w:bookmarkEnd w:id="2"/>
    <w:p w14:paraId="7B71E498" w14:textId="77777777" w:rsidR="003C07DD" w:rsidRDefault="003C07DD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9C" w14:textId="77777777" w:rsidR="007E3B10" w:rsidRDefault="007E3B10" w:rsidP="000C4C0E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01/2013</w:t>
      </w:r>
      <w:r w:rsidR="003C07DD">
        <w:rPr>
          <w:rFonts w:ascii="Century Gothic" w:hAnsi="Century Gothic" w:cs="Courier New"/>
        </w:rPr>
        <w:t xml:space="preserve"> – 12/2014</w:t>
      </w:r>
      <w:r>
        <w:rPr>
          <w:rFonts w:ascii="Century Gothic" w:hAnsi="Century Gothic" w:cs="Courier New"/>
        </w:rPr>
        <w:tab/>
      </w:r>
      <w:r w:rsidR="00383FD3">
        <w:rPr>
          <w:rFonts w:ascii="Century Gothic" w:hAnsi="Century Gothic" w:cs="Courier New"/>
          <w:b/>
        </w:rPr>
        <w:t>Gebietsverkaufsleit</w:t>
      </w:r>
      <w:r w:rsidRPr="007E3B10">
        <w:rPr>
          <w:rFonts w:ascii="Century Gothic" w:hAnsi="Century Gothic" w:cs="Courier New"/>
          <w:b/>
        </w:rPr>
        <w:t>er</w:t>
      </w:r>
      <w:r w:rsidR="00383FD3">
        <w:rPr>
          <w:rFonts w:ascii="Century Gothic" w:hAnsi="Century Gothic" w:cs="Courier New"/>
          <w:b/>
        </w:rPr>
        <w:t>/ Key Account Manager</w:t>
      </w:r>
    </w:p>
    <w:p w14:paraId="7B71E49D" w14:textId="77777777" w:rsidR="007E3B10" w:rsidRDefault="007E3B10" w:rsidP="007E3B10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 w:rsidR="009A4C85" w:rsidRPr="007E3B10">
        <w:rPr>
          <w:rFonts w:ascii="Century Gothic" w:hAnsi="Century Gothic" w:cs="Courier New"/>
        </w:rPr>
        <w:t>RCP- Technik GmbH &amp; Co. KG</w:t>
      </w:r>
      <w:r>
        <w:rPr>
          <w:rFonts w:ascii="Century Gothic" w:hAnsi="Century Gothic" w:cs="Courier New"/>
        </w:rPr>
        <w:t xml:space="preserve">, </w:t>
      </w:r>
      <w:r w:rsidR="00483F4A" w:rsidRPr="007E3B10">
        <w:rPr>
          <w:rFonts w:ascii="Century Gothic" w:hAnsi="Century Gothic" w:cs="Courier New"/>
        </w:rPr>
        <w:t>(Rollei)</w:t>
      </w:r>
      <w:r w:rsidR="006153E5" w:rsidRPr="007E3B10">
        <w:rPr>
          <w:rFonts w:ascii="Century Gothic" w:hAnsi="Century Gothic" w:cs="Courier New"/>
        </w:rPr>
        <w:t>, Hamburg</w:t>
      </w:r>
      <w:r w:rsidR="009A4C85" w:rsidRPr="007E3B10">
        <w:rPr>
          <w:rFonts w:ascii="Century Gothic" w:hAnsi="Century Gothic" w:cs="Courier New"/>
        </w:rPr>
        <w:br/>
      </w:r>
      <w:r w:rsidR="00C543D7" w:rsidRPr="007E3B10">
        <w:rPr>
          <w:rFonts w:ascii="Century Gothic" w:hAnsi="Century Gothic" w:cs="Courier New"/>
        </w:rPr>
        <w:t>Ostdeutschland/B</w:t>
      </w:r>
      <w:r w:rsidR="00472184" w:rsidRPr="007E3B10">
        <w:rPr>
          <w:rFonts w:ascii="Century Gothic" w:hAnsi="Century Gothic" w:cs="Courier New"/>
        </w:rPr>
        <w:t>ayern</w:t>
      </w:r>
      <w:r w:rsidR="00C543D7" w:rsidRPr="007E3B10">
        <w:rPr>
          <w:rFonts w:ascii="Century Gothic" w:hAnsi="Century Gothic" w:cs="Courier New"/>
        </w:rPr>
        <w:t>/Osthessen</w:t>
      </w:r>
    </w:p>
    <w:p w14:paraId="7B71E49E" w14:textId="77777777" w:rsidR="007E3B10" w:rsidRDefault="002B165D" w:rsidP="00B801C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Bet</w:t>
      </w:r>
      <w:r w:rsidR="00C543D7" w:rsidRPr="007E3B10">
        <w:rPr>
          <w:rFonts w:ascii="Century Gothic" w:hAnsi="Century Gothic" w:cs="Courier New"/>
        </w:rPr>
        <w:t>reuung von Flächenmärkten, Groß-</w:t>
      </w:r>
    </w:p>
    <w:p w14:paraId="7B71E49F" w14:textId="77777777" w:rsidR="007E3B10" w:rsidRDefault="00C543D7" w:rsidP="00B801C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und Fache</w:t>
      </w:r>
      <w:r w:rsidR="002B165D" w:rsidRPr="007E3B10">
        <w:rPr>
          <w:rFonts w:ascii="Century Gothic" w:hAnsi="Century Gothic" w:cs="Courier New"/>
        </w:rPr>
        <w:t>inzelhändlern</w:t>
      </w:r>
    </w:p>
    <w:p w14:paraId="7B71E4A0" w14:textId="77777777" w:rsidR="007E3B10" w:rsidRDefault="002B165D" w:rsidP="00B801C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Selbständige Reise- und Umsatzplanung</w:t>
      </w:r>
    </w:p>
    <w:p w14:paraId="7B71E4A1" w14:textId="77777777" w:rsidR="007E3B10" w:rsidRDefault="002B165D" w:rsidP="00B801C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Planung und Durchführung von Werbe-</w:t>
      </w:r>
    </w:p>
    <w:p w14:paraId="7B71E4A2" w14:textId="77777777" w:rsidR="007E3B10" w:rsidRDefault="002B165D" w:rsidP="00B801CA">
      <w:pPr>
        <w:numPr>
          <w:ilvl w:val="6"/>
          <w:numId w:val="20"/>
        </w:numPr>
        <w:tabs>
          <w:tab w:val="left" w:pos="3420"/>
        </w:tabs>
        <w:ind w:left="4536" w:hanging="85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und Verkaufsaktionen</w:t>
      </w:r>
      <w:r w:rsidR="001C432E" w:rsidRPr="007E3B10">
        <w:rPr>
          <w:rFonts w:ascii="Century Gothic" w:hAnsi="Century Gothic" w:cs="Courier New"/>
        </w:rPr>
        <w:t xml:space="preserve"> und Messen</w:t>
      </w:r>
    </w:p>
    <w:p w14:paraId="7B71E4A3" w14:textId="77777777" w:rsidR="00AF11B8" w:rsidRDefault="00AF11B8" w:rsidP="007E3B10">
      <w:pPr>
        <w:tabs>
          <w:tab w:val="left" w:pos="3420"/>
        </w:tabs>
        <w:rPr>
          <w:rFonts w:ascii="Century Gothic" w:hAnsi="Century Gothic" w:cs="Courier New"/>
        </w:rPr>
      </w:pPr>
    </w:p>
    <w:p w14:paraId="7B71E4A4" w14:textId="59243F0C" w:rsidR="007E3B10" w:rsidRPr="007E3B10" w:rsidRDefault="009A4C85" w:rsidP="007E3B10">
      <w:pPr>
        <w:tabs>
          <w:tab w:val="left" w:pos="3420"/>
        </w:tabs>
        <w:rPr>
          <w:rFonts w:ascii="Century Gothic" w:hAnsi="Century Gothic" w:cs="Courier New"/>
          <w:b/>
        </w:rPr>
      </w:pPr>
      <w:r w:rsidRPr="007E3B10">
        <w:rPr>
          <w:rFonts w:ascii="Century Gothic" w:hAnsi="Century Gothic" w:cs="Courier New"/>
        </w:rPr>
        <w:t>1</w:t>
      </w:r>
      <w:r w:rsidR="00C153D3" w:rsidRPr="007E3B10">
        <w:rPr>
          <w:rFonts w:ascii="Century Gothic" w:hAnsi="Century Gothic" w:cs="Courier New"/>
        </w:rPr>
        <w:t>0/2010</w:t>
      </w:r>
      <w:r w:rsidRPr="007E3B10">
        <w:rPr>
          <w:rFonts w:ascii="Century Gothic" w:hAnsi="Century Gothic" w:cs="Courier New"/>
        </w:rPr>
        <w:t>- 12/2012</w:t>
      </w:r>
      <w:r w:rsidR="007E3B10" w:rsidRPr="007E3B10">
        <w:rPr>
          <w:rFonts w:ascii="Century Gothic" w:hAnsi="Century Gothic" w:cs="Courier New"/>
        </w:rPr>
        <w:t xml:space="preserve"> </w:t>
      </w:r>
      <w:r w:rsidR="007E3B10">
        <w:rPr>
          <w:rFonts w:ascii="Century Gothic" w:hAnsi="Century Gothic" w:cs="Courier New"/>
        </w:rPr>
        <w:tab/>
      </w:r>
      <w:r w:rsidR="007E3B10" w:rsidRPr="007E3B10">
        <w:rPr>
          <w:rFonts w:ascii="Century Gothic" w:hAnsi="Century Gothic" w:cs="Courier New"/>
          <w:b/>
        </w:rPr>
        <w:t xml:space="preserve">Freier Handelsvertreter für Software und </w:t>
      </w:r>
    </w:p>
    <w:p w14:paraId="7B71E4A5" w14:textId="77777777" w:rsidR="007E3B10" w:rsidRDefault="007E3B10" w:rsidP="007E3B10">
      <w:pPr>
        <w:tabs>
          <w:tab w:val="left" w:pos="3420"/>
        </w:tabs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  <w:b/>
        </w:rPr>
        <w:tab/>
        <w:t>Computerzubehör</w:t>
      </w:r>
      <w:r w:rsidRPr="007E3B10">
        <w:rPr>
          <w:rFonts w:ascii="Century Gothic" w:hAnsi="Century Gothic" w:cs="Courier New"/>
        </w:rPr>
        <w:t xml:space="preserve"> in verschiedenen Gebieten</w:t>
      </w:r>
    </w:p>
    <w:p w14:paraId="7B71E4A6" w14:textId="77777777" w:rsidR="007E3B10" w:rsidRDefault="007E3B10" w:rsidP="007E3B10">
      <w:pPr>
        <w:tabs>
          <w:tab w:val="left" w:pos="3420"/>
        </w:tabs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 w:rsidR="00C153D3" w:rsidRPr="007E3B10">
        <w:rPr>
          <w:rFonts w:ascii="Century Gothic" w:hAnsi="Century Gothic" w:cs="Courier New"/>
        </w:rPr>
        <w:t>Phoenix Organ</w:t>
      </w:r>
      <w:r>
        <w:rPr>
          <w:rFonts w:ascii="Century Gothic" w:hAnsi="Century Gothic" w:cs="Courier New"/>
        </w:rPr>
        <w:t>i</w:t>
      </w:r>
      <w:r w:rsidR="00C153D3" w:rsidRPr="007E3B10">
        <w:rPr>
          <w:rFonts w:ascii="Century Gothic" w:hAnsi="Century Gothic" w:cs="Courier New"/>
        </w:rPr>
        <w:t>zation Inc./Braun Handels GmbH</w:t>
      </w:r>
    </w:p>
    <w:p w14:paraId="7B71E4A7" w14:textId="77777777" w:rsidR="007E3B10" w:rsidRDefault="00C153D3" w:rsidP="00B801CA">
      <w:pPr>
        <w:numPr>
          <w:ilvl w:val="6"/>
          <w:numId w:val="21"/>
        </w:numPr>
        <w:tabs>
          <w:tab w:val="left" w:pos="3420"/>
        </w:tabs>
        <w:ind w:hanging="1354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Betreuung von Flächenmärkten</w:t>
      </w:r>
    </w:p>
    <w:p w14:paraId="7B71E4A8" w14:textId="77777777" w:rsidR="007E3B10" w:rsidRDefault="00C153D3" w:rsidP="00B801CA">
      <w:pPr>
        <w:numPr>
          <w:ilvl w:val="6"/>
          <w:numId w:val="21"/>
        </w:numPr>
        <w:tabs>
          <w:tab w:val="left" w:pos="3420"/>
        </w:tabs>
        <w:ind w:hanging="1354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Jahresvereinbarungen mit Verbünden und Märkten</w:t>
      </w:r>
    </w:p>
    <w:p w14:paraId="7B71E4A9" w14:textId="77777777" w:rsidR="007E3B10" w:rsidRDefault="00C153D3" w:rsidP="00B801CA">
      <w:pPr>
        <w:numPr>
          <w:ilvl w:val="6"/>
          <w:numId w:val="21"/>
        </w:numPr>
        <w:tabs>
          <w:tab w:val="left" w:pos="3420"/>
        </w:tabs>
        <w:ind w:hanging="1354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Selbständige Reise- und Umsatzplanung</w:t>
      </w:r>
    </w:p>
    <w:p w14:paraId="7B71E4AA" w14:textId="77777777" w:rsidR="007E3B10" w:rsidRDefault="00C153D3" w:rsidP="00B801CA">
      <w:pPr>
        <w:numPr>
          <w:ilvl w:val="6"/>
          <w:numId w:val="21"/>
        </w:numPr>
        <w:tabs>
          <w:tab w:val="left" w:pos="3420"/>
        </w:tabs>
        <w:ind w:hanging="1354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 xml:space="preserve">Werbe- und Verkaufsaktionen in Abstimmung </w:t>
      </w:r>
    </w:p>
    <w:p w14:paraId="7B71E4AB" w14:textId="77777777" w:rsidR="007E3B10" w:rsidRDefault="00C153D3" w:rsidP="00B801CA">
      <w:pPr>
        <w:numPr>
          <w:ilvl w:val="6"/>
          <w:numId w:val="21"/>
        </w:numPr>
        <w:tabs>
          <w:tab w:val="left" w:pos="3420"/>
        </w:tabs>
        <w:ind w:hanging="1354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mit verschiedenen Partnerfirmen</w:t>
      </w:r>
    </w:p>
    <w:p w14:paraId="7B71E4AC" w14:textId="77777777" w:rsidR="00D51844" w:rsidRDefault="00D51844" w:rsidP="00653287">
      <w:pPr>
        <w:tabs>
          <w:tab w:val="left" w:pos="3420"/>
        </w:tabs>
        <w:ind w:left="5040"/>
        <w:rPr>
          <w:rFonts w:ascii="Century Gothic" w:hAnsi="Century Gothic" w:cs="Courier New"/>
        </w:rPr>
      </w:pPr>
    </w:p>
    <w:p w14:paraId="7B71E4AD" w14:textId="77777777" w:rsidR="004C33AF" w:rsidRDefault="00A90548" w:rsidP="007E3B10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lastRenderedPageBreak/>
        <w:t>01/2000 bis 09/2010</w:t>
      </w:r>
      <w:r w:rsidR="007E3B10">
        <w:rPr>
          <w:rFonts w:ascii="Century Gothic" w:hAnsi="Century Gothic" w:cs="Courier New"/>
        </w:rPr>
        <w:tab/>
      </w:r>
      <w:r w:rsidR="007E3B10" w:rsidRPr="007E3B10">
        <w:rPr>
          <w:rFonts w:ascii="Century Gothic" w:hAnsi="Century Gothic" w:cs="Courier New"/>
          <w:b/>
        </w:rPr>
        <w:t>Verlagsrepräsentant Ost/Nordbayern</w:t>
      </w:r>
      <w:r w:rsidR="00F073EE" w:rsidRPr="007E3B10">
        <w:rPr>
          <w:rFonts w:ascii="Century Gothic" w:hAnsi="Century Gothic" w:cs="Courier New"/>
        </w:rPr>
        <w:br/>
        <w:t xml:space="preserve">Franzis </w:t>
      </w:r>
      <w:r w:rsidR="00766474" w:rsidRPr="007E3B10">
        <w:rPr>
          <w:rFonts w:ascii="Century Gothic" w:hAnsi="Century Gothic" w:cs="Courier New"/>
        </w:rPr>
        <w:t>Verlag GmbH, Poing bei München</w:t>
      </w:r>
    </w:p>
    <w:p w14:paraId="7B71E4AE" w14:textId="77777777" w:rsidR="004C33AF" w:rsidRDefault="00766474" w:rsidP="00B801CA">
      <w:pPr>
        <w:numPr>
          <w:ilvl w:val="0"/>
          <w:numId w:val="22"/>
        </w:numPr>
        <w:tabs>
          <w:tab w:val="left" w:pos="3420"/>
        </w:tabs>
        <w:ind w:hanging="1299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 xml:space="preserve">Betreuung von Flächenmärkten </w:t>
      </w:r>
      <w:r w:rsidR="003401F9" w:rsidRPr="007E3B10">
        <w:rPr>
          <w:rFonts w:ascii="Century Gothic" w:hAnsi="Century Gothic" w:cs="Courier New"/>
        </w:rPr>
        <w:t>sowie von</w:t>
      </w:r>
      <w:r w:rsidR="004C33AF">
        <w:rPr>
          <w:rFonts w:ascii="Century Gothic" w:hAnsi="Century Gothic" w:cs="Courier New"/>
        </w:rPr>
        <w:t xml:space="preserve"> </w:t>
      </w:r>
      <w:r w:rsidR="003401F9" w:rsidRPr="007E3B10">
        <w:rPr>
          <w:rFonts w:ascii="Century Gothic" w:hAnsi="Century Gothic" w:cs="Courier New"/>
        </w:rPr>
        <w:t>Buch-, Groß- und Einzelhändlern</w:t>
      </w:r>
    </w:p>
    <w:p w14:paraId="7B71E4AF" w14:textId="77777777" w:rsidR="004C33AF" w:rsidRDefault="00766474" w:rsidP="00B801CA">
      <w:pPr>
        <w:numPr>
          <w:ilvl w:val="0"/>
          <w:numId w:val="22"/>
        </w:numPr>
        <w:tabs>
          <w:tab w:val="left" w:pos="3420"/>
        </w:tabs>
        <w:ind w:hanging="1299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 xml:space="preserve">Gewinnung </w:t>
      </w:r>
      <w:r w:rsidR="00797E65" w:rsidRPr="007E3B10">
        <w:rPr>
          <w:rFonts w:ascii="Century Gothic" w:hAnsi="Century Gothic" w:cs="Courier New"/>
        </w:rPr>
        <w:t>von Neukunden</w:t>
      </w:r>
    </w:p>
    <w:p w14:paraId="7B71E4B0" w14:textId="77777777" w:rsidR="004C33AF" w:rsidRDefault="00766474" w:rsidP="00B801CA">
      <w:pPr>
        <w:numPr>
          <w:ilvl w:val="0"/>
          <w:numId w:val="22"/>
        </w:numPr>
        <w:tabs>
          <w:tab w:val="left" w:pos="3420"/>
        </w:tabs>
        <w:ind w:hanging="1299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Jahres</w:t>
      </w:r>
      <w:r w:rsidR="00797E65" w:rsidRPr="007E3B10">
        <w:rPr>
          <w:rFonts w:ascii="Century Gothic" w:hAnsi="Century Gothic" w:cs="Courier New"/>
        </w:rPr>
        <w:t>- und Konditions</w:t>
      </w:r>
      <w:r w:rsidRPr="007E3B10">
        <w:rPr>
          <w:rFonts w:ascii="Century Gothic" w:hAnsi="Century Gothic" w:cs="Courier New"/>
        </w:rPr>
        <w:t>vereinbarungen mit Groß</w:t>
      </w:r>
      <w:r w:rsidR="00797E65" w:rsidRPr="007E3B10">
        <w:rPr>
          <w:rFonts w:ascii="Century Gothic" w:hAnsi="Century Gothic" w:cs="Courier New"/>
        </w:rPr>
        <w:t>händlern</w:t>
      </w:r>
      <w:r w:rsidRPr="007E3B10">
        <w:rPr>
          <w:rFonts w:ascii="Century Gothic" w:hAnsi="Century Gothic" w:cs="Courier New"/>
        </w:rPr>
        <w:t xml:space="preserve"> und Verbünden, sowie mit Einzelkunden</w:t>
      </w:r>
    </w:p>
    <w:p w14:paraId="7B71E4B1" w14:textId="77777777" w:rsidR="004C33AF" w:rsidRDefault="00766474" w:rsidP="00B801CA">
      <w:pPr>
        <w:numPr>
          <w:ilvl w:val="0"/>
          <w:numId w:val="22"/>
        </w:numPr>
        <w:tabs>
          <w:tab w:val="left" w:pos="3420"/>
        </w:tabs>
        <w:ind w:hanging="1299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Selbständige Reise- und Umsatzplanung</w:t>
      </w:r>
    </w:p>
    <w:p w14:paraId="7B71E4B2" w14:textId="77777777" w:rsidR="004C33AF" w:rsidRDefault="00766474" w:rsidP="00B801CA">
      <w:pPr>
        <w:numPr>
          <w:ilvl w:val="0"/>
          <w:numId w:val="22"/>
        </w:numPr>
        <w:tabs>
          <w:tab w:val="left" w:pos="3420"/>
        </w:tabs>
        <w:ind w:hanging="1299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Werbe- und Verkaufsaktionen in Abstimmung</w:t>
      </w:r>
      <w:r w:rsidRPr="007E3B10">
        <w:rPr>
          <w:rFonts w:ascii="Century Gothic" w:hAnsi="Century Gothic" w:cs="Courier New"/>
        </w:rPr>
        <w:br/>
        <w:t>mit Vertri</w:t>
      </w:r>
      <w:r w:rsidR="000A0E29" w:rsidRPr="007E3B10">
        <w:rPr>
          <w:rFonts w:ascii="Century Gothic" w:hAnsi="Century Gothic" w:cs="Courier New"/>
        </w:rPr>
        <w:t>ebsleitung und Lektorat</w:t>
      </w:r>
    </w:p>
    <w:p w14:paraId="7B71E4B3" w14:textId="77777777" w:rsidR="004C33AF" w:rsidRDefault="00766474" w:rsidP="004C33AF">
      <w:pPr>
        <w:tabs>
          <w:tab w:val="left" w:pos="3420"/>
        </w:tabs>
        <w:rPr>
          <w:rFonts w:ascii="Century Gothic" w:hAnsi="Century Gothic" w:cs="Courier New"/>
          <w:b/>
        </w:rPr>
      </w:pPr>
      <w:r w:rsidRPr="007E3B10">
        <w:rPr>
          <w:rFonts w:ascii="Century Gothic" w:hAnsi="Century Gothic" w:cs="Courier New"/>
        </w:rPr>
        <w:br/>
      </w:r>
      <w:r w:rsidR="00797E65" w:rsidRPr="007E3B10">
        <w:rPr>
          <w:rFonts w:ascii="Century Gothic" w:hAnsi="Century Gothic" w:cs="Courier New"/>
        </w:rPr>
        <w:t>10/1997- 12/1999</w:t>
      </w:r>
      <w:r w:rsidR="004C33AF">
        <w:rPr>
          <w:rFonts w:ascii="Century Gothic" w:hAnsi="Century Gothic" w:cs="Courier New"/>
        </w:rPr>
        <w:tab/>
      </w:r>
      <w:r w:rsidR="004C33AF" w:rsidRPr="004C33AF">
        <w:rPr>
          <w:rFonts w:ascii="Century Gothic" w:hAnsi="Century Gothic" w:cs="Courier New"/>
          <w:b/>
        </w:rPr>
        <w:t>Gebietsleiter Ost/Nordbayern</w:t>
      </w:r>
    </w:p>
    <w:p w14:paraId="7B71E4B4" w14:textId="77777777" w:rsidR="004C33AF" w:rsidRDefault="004C33AF" w:rsidP="004C33AF">
      <w:pPr>
        <w:tabs>
          <w:tab w:val="left" w:pos="3420"/>
        </w:tabs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 w:rsidR="00797E65" w:rsidRPr="007E3B10">
        <w:rPr>
          <w:rFonts w:ascii="Century Gothic" w:hAnsi="Century Gothic" w:cs="Courier New"/>
        </w:rPr>
        <w:t>Hasbro Interactive GmbH, Bielefeld</w:t>
      </w:r>
    </w:p>
    <w:p w14:paraId="7B71E4B5" w14:textId="77777777" w:rsidR="004C33AF" w:rsidRDefault="00797E65" w:rsidP="00B801CA">
      <w:pPr>
        <w:numPr>
          <w:ilvl w:val="0"/>
          <w:numId w:val="23"/>
        </w:numPr>
        <w:tabs>
          <w:tab w:val="left" w:pos="4111"/>
        </w:tabs>
        <w:ind w:hanging="1145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 xml:space="preserve">Verantwortung für wechselnde </w:t>
      </w:r>
      <w:r w:rsidR="003F1AB6">
        <w:rPr>
          <w:rFonts w:ascii="Century Gothic" w:hAnsi="Century Gothic" w:cs="Courier New"/>
        </w:rPr>
        <w:t xml:space="preserve"> </w:t>
      </w:r>
      <w:r w:rsidRPr="007E3B10">
        <w:rPr>
          <w:rFonts w:ascii="Century Gothic" w:hAnsi="Century Gothic" w:cs="Courier New"/>
        </w:rPr>
        <w:t>Vertriebsgebiete</w:t>
      </w:r>
    </w:p>
    <w:p w14:paraId="7B71E4B6" w14:textId="77777777" w:rsidR="004C33AF" w:rsidRDefault="00797E65" w:rsidP="00B801CA">
      <w:pPr>
        <w:numPr>
          <w:ilvl w:val="0"/>
          <w:numId w:val="23"/>
        </w:numPr>
        <w:tabs>
          <w:tab w:val="left" w:pos="3686"/>
        </w:tabs>
        <w:ind w:hanging="1145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Betreuung von Flächenmärkten, Groß- und  Einzelhändlern</w:t>
      </w:r>
    </w:p>
    <w:p w14:paraId="7B71E4B7" w14:textId="77777777" w:rsidR="004C33AF" w:rsidRDefault="00797E65" w:rsidP="00B801CA">
      <w:pPr>
        <w:numPr>
          <w:ilvl w:val="0"/>
          <w:numId w:val="23"/>
        </w:numPr>
        <w:tabs>
          <w:tab w:val="left" w:pos="3420"/>
        </w:tabs>
        <w:ind w:hanging="1145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Umsatz und Budgetverantwortung im Gebiet</w:t>
      </w:r>
    </w:p>
    <w:p w14:paraId="7B71E4B8" w14:textId="77777777" w:rsidR="004C33AF" w:rsidRDefault="00383FD3" w:rsidP="00B801CA">
      <w:pPr>
        <w:numPr>
          <w:ilvl w:val="0"/>
          <w:numId w:val="23"/>
        </w:numPr>
        <w:tabs>
          <w:tab w:val="left" w:pos="4111"/>
        </w:tabs>
        <w:ind w:hanging="1145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D</w:t>
      </w:r>
      <w:r w:rsidR="00797E65" w:rsidRPr="007E3B10">
        <w:rPr>
          <w:rFonts w:ascii="Century Gothic" w:hAnsi="Century Gothic" w:cs="Courier New"/>
        </w:rPr>
        <w:t>urchführung von Werbemaßnahmen und Aktionen im Gebiet</w:t>
      </w:r>
    </w:p>
    <w:p w14:paraId="7B71E4B9" w14:textId="77777777" w:rsidR="004C33AF" w:rsidRDefault="004C33AF" w:rsidP="004C33AF">
      <w:pPr>
        <w:tabs>
          <w:tab w:val="left" w:pos="3420"/>
        </w:tabs>
        <w:rPr>
          <w:rFonts w:ascii="Century Gothic" w:hAnsi="Century Gothic" w:cs="Courier New"/>
        </w:rPr>
      </w:pPr>
    </w:p>
    <w:p w14:paraId="7B71E4BA" w14:textId="77777777" w:rsidR="004C33AF" w:rsidRDefault="009E164F" w:rsidP="004C33AF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02/1995- 09/1997</w:t>
      </w:r>
      <w:r w:rsidR="004C33AF" w:rsidRPr="004C33AF">
        <w:rPr>
          <w:rFonts w:ascii="Century Gothic" w:hAnsi="Century Gothic" w:cs="Courier New"/>
          <w:b/>
        </w:rPr>
        <w:t xml:space="preserve"> </w:t>
      </w:r>
      <w:r w:rsidR="004C33AF">
        <w:rPr>
          <w:rFonts w:ascii="Century Gothic" w:hAnsi="Century Gothic" w:cs="Courier New"/>
          <w:b/>
        </w:rPr>
        <w:tab/>
      </w:r>
      <w:r w:rsidR="004C33AF" w:rsidRPr="004C33AF">
        <w:rPr>
          <w:rFonts w:ascii="Century Gothic" w:hAnsi="Century Gothic" w:cs="Courier New"/>
          <w:b/>
        </w:rPr>
        <w:t>Abteilungsleiter Software</w:t>
      </w:r>
      <w:r w:rsidRPr="007E3B10">
        <w:rPr>
          <w:rFonts w:ascii="Century Gothic" w:hAnsi="Century Gothic" w:cs="Courier New"/>
        </w:rPr>
        <w:br/>
        <w:t>Media Markt Dresden</w:t>
      </w:r>
    </w:p>
    <w:p w14:paraId="7B71E4BB" w14:textId="77777777" w:rsidR="004C33AF" w:rsidRDefault="009E164F" w:rsidP="00B801CA">
      <w:pPr>
        <w:numPr>
          <w:ilvl w:val="0"/>
          <w:numId w:val="24"/>
        </w:numPr>
        <w:tabs>
          <w:tab w:val="left" w:pos="3420"/>
          <w:tab w:val="left" w:pos="3686"/>
        </w:tabs>
        <w:ind w:hanging="1145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Einkauf, Umsatzverantwortung, Personalführung</w:t>
      </w:r>
    </w:p>
    <w:p w14:paraId="7B71E4BC" w14:textId="77777777" w:rsidR="004C33AF" w:rsidRDefault="004C33AF" w:rsidP="004C33AF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BD" w14:textId="77777777" w:rsidR="009975B9" w:rsidRDefault="009E164F" w:rsidP="004C33AF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04/1993- 01/1995</w:t>
      </w:r>
      <w:r w:rsidR="004C33AF" w:rsidRPr="004C33AF">
        <w:rPr>
          <w:rFonts w:ascii="Century Gothic" w:hAnsi="Century Gothic" w:cs="Courier New"/>
          <w:b/>
        </w:rPr>
        <w:t xml:space="preserve"> </w:t>
      </w:r>
      <w:r w:rsidR="004C33AF">
        <w:rPr>
          <w:rFonts w:ascii="Century Gothic" w:hAnsi="Century Gothic" w:cs="Courier New"/>
          <w:b/>
        </w:rPr>
        <w:tab/>
      </w:r>
      <w:r w:rsidR="004C33AF" w:rsidRPr="004C33AF">
        <w:rPr>
          <w:rFonts w:ascii="Century Gothic" w:hAnsi="Century Gothic" w:cs="Courier New"/>
          <w:b/>
        </w:rPr>
        <w:t>Abteilungsverantwortlicher Software</w:t>
      </w:r>
      <w:r w:rsidRPr="007E3B10">
        <w:rPr>
          <w:rFonts w:ascii="Century Gothic" w:hAnsi="Century Gothic" w:cs="Courier New"/>
        </w:rPr>
        <w:br/>
        <w:t>Media Markt Leipzig</w:t>
      </w:r>
    </w:p>
    <w:p w14:paraId="7B71E4BE" w14:textId="77777777" w:rsidR="004C33AF" w:rsidRDefault="004C33AF" w:rsidP="00AC4A29">
      <w:pPr>
        <w:numPr>
          <w:ilvl w:val="0"/>
          <w:numId w:val="25"/>
        </w:numPr>
        <w:tabs>
          <w:tab w:val="left" w:pos="3420"/>
        </w:tabs>
        <w:ind w:hanging="1145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Einkauf und Umsatzverantwortung</w:t>
      </w:r>
    </w:p>
    <w:p w14:paraId="7B71E4BF" w14:textId="77777777" w:rsidR="004C33AF" w:rsidRDefault="004C33AF" w:rsidP="004C33AF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C0" w14:textId="77777777" w:rsidR="009975B9" w:rsidRDefault="009E164F" w:rsidP="00F03298">
      <w:pPr>
        <w:ind w:left="3402" w:hanging="3402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11/1992- 03/1993</w:t>
      </w:r>
      <w:r w:rsidR="004C33AF">
        <w:rPr>
          <w:rFonts w:ascii="Century Gothic" w:hAnsi="Century Gothic" w:cs="Courier New"/>
        </w:rPr>
        <w:tab/>
      </w:r>
      <w:r w:rsidRPr="004C33AF">
        <w:rPr>
          <w:rFonts w:ascii="Century Gothic" w:hAnsi="Century Gothic" w:cs="Courier New"/>
          <w:b/>
        </w:rPr>
        <w:t xml:space="preserve">Fachverkäufer im Außendienst </w:t>
      </w:r>
      <w:r w:rsidRPr="004C33AF">
        <w:rPr>
          <w:rFonts w:ascii="Century Gothic" w:hAnsi="Century Gothic" w:cs="Courier New"/>
        </w:rPr>
        <w:t>für Computertechnik und Software</w:t>
      </w:r>
      <w:r w:rsidR="004C33AF" w:rsidRPr="004C33AF">
        <w:rPr>
          <w:rFonts w:ascii="Century Gothic" w:hAnsi="Century Gothic" w:cs="Courier New"/>
        </w:rPr>
        <w:t xml:space="preserve"> </w:t>
      </w:r>
      <w:r w:rsidR="004C33AF" w:rsidRPr="007E3B10">
        <w:rPr>
          <w:rFonts w:ascii="Century Gothic" w:hAnsi="Century Gothic" w:cs="Courier New"/>
        </w:rPr>
        <w:t>BTO Bürozentrum Döbeln</w:t>
      </w:r>
    </w:p>
    <w:p w14:paraId="7B71E4C1" w14:textId="77777777" w:rsidR="003467EB" w:rsidRDefault="003467EB" w:rsidP="00F03298">
      <w:pPr>
        <w:ind w:left="3402" w:hanging="3402"/>
        <w:rPr>
          <w:rFonts w:ascii="Century Gothic" w:hAnsi="Century Gothic" w:cs="Courier New"/>
        </w:rPr>
      </w:pPr>
    </w:p>
    <w:p w14:paraId="7B71E4C2" w14:textId="77777777" w:rsidR="009975B9" w:rsidRDefault="000C4C0E" w:rsidP="004C33AF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09/1989- 06/1991</w:t>
      </w:r>
      <w:r w:rsidR="009975B9" w:rsidRPr="009975B9">
        <w:rPr>
          <w:rFonts w:ascii="Century Gothic" w:hAnsi="Century Gothic" w:cs="Courier New"/>
        </w:rPr>
        <w:t xml:space="preserve"> </w:t>
      </w:r>
      <w:r w:rsidR="009975B9">
        <w:rPr>
          <w:rFonts w:ascii="Century Gothic" w:hAnsi="Century Gothic" w:cs="Courier New"/>
        </w:rPr>
        <w:tab/>
      </w:r>
      <w:r w:rsidR="009975B9" w:rsidRPr="009975B9">
        <w:rPr>
          <w:rFonts w:ascii="Century Gothic" w:hAnsi="Century Gothic" w:cs="Courier New"/>
          <w:b/>
        </w:rPr>
        <w:t>Operativtechnologe</w:t>
      </w:r>
      <w:r w:rsidR="009975B9">
        <w:rPr>
          <w:rFonts w:ascii="Century Gothic" w:hAnsi="Century Gothic" w:cs="Courier New"/>
        </w:rPr>
        <w:t xml:space="preserve"> </w:t>
      </w:r>
      <w:r w:rsidRPr="007E3B10">
        <w:rPr>
          <w:rFonts w:ascii="Century Gothic" w:hAnsi="Century Gothic" w:cs="Courier New"/>
        </w:rPr>
        <w:br/>
        <w:t>Elektromotorenwerk Hartha</w:t>
      </w:r>
    </w:p>
    <w:p w14:paraId="7B71E4C3" w14:textId="77777777" w:rsidR="007766B4" w:rsidRPr="007E3B10" w:rsidRDefault="000C4C0E" w:rsidP="00B801CA">
      <w:pPr>
        <w:numPr>
          <w:ilvl w:val="0"/>
          <w:numId w:val="26"/>
        </w:numPr>
        <w:tabs>
          <w:tab w:val="left" w:pos="3420"/>
        </w:tabs>
        <w:ind w:hanging="1003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Planung von Produktionsprozessen</w:t>
      </w:r>
      <w:r w:rsidR="009975B9">
        <w:rPr>
          <w:rFonts w:ascii="Century Gothic" w:hAnsi="Century Gothic" w:cs="Courier New"/>
        </w:rPr>
        <w:t xml:space="preserve"> </w:t>
      </w:r>
    </w:p>
    <w:p w14:paraId="7B71E4C4" w14:textId="77777777" w:rsidR="009975B9" w:rsidRDefault="009975B9" w:rsidP="009975B9">
      <w:pPr>
        <w:tabs>
          <w:tab w:val="left" w:pos="3420"/>
        </w:tabs>
        <w:rPr>
          <w:rFonts w:ascii="Century Gothic" w:hAnsi="Century Gothic" w:cs="Courier New"/>
        </w:rPr>
      </w:pPr>
    </w:p>
    <w:p w14:paraId="7B71E4C5" w14:textId="77777777" w:rsidR="009975B9" w:rsidRDefault="000C4C0E" w:rsidP="009975B9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11/1984- 04/1985</w:t>
      </w:r>
      <w:r w:rsidR="009975B9" w:rsidRPr="009975B9">
        <w:rPr>
          <w:rFonts w:ascii="Century Gothic" w:hAnsi="Century Gothic" w:cs="Courier New"/>
          <w:b/>
        </w:rPr>
        <w:t xml:space="preserve"> </w:t>
      </w:r>
      <w:r w:rsidR="009975B9">
        <w:rPr>
          <w:rFonts w:ascii="Century Gothic" w:hAnsi="Century Gothic" w:cs="Courier New"/>
          <w:b/>
        </w:rPr>
        <w:tab/>
      </w:r>
      <w:r w:rsidR="009975B9" w:rsidRPr="009975B9">
        <w:rPr>
          <w:rFonts w:ascii="Century Gothic" w:hAnsi="Century Gothic" w:cs="Courier New"/>
          <w:b/>
        </w:rPr>
        <w:t>Schlosser</w:t>
      </w:r>
      <w:r w:rsidR="009975B9" w:rsidRPr="007E3B10">
        <w:rPr>
          <w:rFonts w:ascii="Century Gothic" w:hAnsi="Century Gothic" w:cs="Courier New"/>
        </w:rPr>
        <w:t xml:space="preserve"> in der betriebseigenen Schlosserei</w:t>
      </w:r>
      <w:r w:rsidR="009975B9" w:rsidRPr="007E3B10">
        <w:rPr>
          <w:rFonts w:ascii="Century Gothic" w:hAnsi="Century Gothic" w:cs="Courier New"/>
        </w:rPr>
        <w:br/>
        <w:t>Staatsoper Dresden</w:t>
      </w:r>
    </w:p>
    <w:p w14:paraId="7B71E4C6" w14:textId="77777777" w:rsidR="009975B9" w:rsidRDefault="009975B9" w:rsidP="009975B9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C7" w14:textId="77777777" w:rsidR="000C4C0E" w:rsidRPr="007E3B10" w:rsidRDefault="00C0770B" w:rsidP="009975B9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lastRenderedPageBreak/>
        <w:t>08/1984- 10/1984</w:t>
      </w:r>
      <w:r w:rsidR="009975B9">
        <w:rPr>
          <w:rFonts w:ascii="Century Gothic" w:hAnsi="Century Gothic" w:cs="Courier New"/>
        </w:rPr>
        <w:tab/>
      </w:r>
      <w:r w:rsidR="009975B9" w:rsidRPr="009975B9">
        <w:rPr>
          <w:rFonts w:ascii="Century Gothic" w:hAnsi="Century Gothic" w:cs="Courier New"/>
          <w:b/>
        </w:rPr>
        <w:t>Stahlbauschlosser</w:t>
      </w:r>
      <w:r w:rsidRPr="007E3B10">
        <w:rPr>
          <w:rFonts w:ascii="Century Gothic" w:hAnsi="Century Gothic" w:cs="Courier New"/>
        </w:rPr>
        <w:br/>
        <w:t>Metall</w:t>
      </w:r>
      <w:r w:rsidR="00E32791">
        <w:rPr>
          <w:rFonts w:ascii="Century Gothic" w:hAnsi="Century Gothic" w:cs="Courier New"/>
        </w:rPr>
        <w:t>l</w:t>
      </w:r>
      <w:r w:rsidRPr="007E3B10">
        <w:rPr>
          <w:rFonts w:ascii="Century Gothic" w:hAnsi="Century Gothic" w:cs="Courier New"/>
        </w:rPr>
        <w:t>eichtbaukombinat Dresden</w:t>
      </w:r>
      <w:r w:rsidRPr="007E3B10">
        <w:rPr>
          <w:rFonts w:ascii="Century Gothic" w:hAnsi="Century Gothic" w:cs="Courier New"/>
        </w:rPr>
        <w:br/>
      </w:r>
      <w:r w:rsidRPr="009975B9">
        <w:rPr>
          <w:rFonts w:ascii="Century Gothic" w:hAnsi="Century Gothic" w:cs="Courier New"/>
          <w:b/>
        </w:rPr>
        <w:br/>
      </w:r>
    </w:p>
    <w:p w14:paraId="7B71E4C8" w14:textId="77777777" w:rsidR="009975B9" w:rsidRDefault="009975B9" w:rsidP="00470341">
      <w:pPr>
        <w:tabs>
          <w:tab w:val="left" w:pos="3420"/>
        </w:tabs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AUSBILDUNG</w:t>
      </w:r>
    </w:p>
    <w:p w14:paraId="7B71E4C9" w14:textId="77777777" w:rsidR="009975B9" w:rsidRDefault="009975B9" w:rsidP="009975B9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1982- 1984</w:t>
      </w:r>
      <w:r w:rsidRPr="009975B9">
        <w:rPr>
          <w:rFonts w:ascii="Century Gothic" w:hAnsi="Century Gothic" w:cs="Courier New"/>
        </w:rPr>
        <w:t xml:space="preserve"> </w:t>
      </w:r>
      <w:r>
        <w:rPr>
          <w:rFonts w:ascii="Century Gothic" w:hAnsi="Century Gothic" w:cs="Courier New"/>
        </w:rPr>
        <w:tab/>
      </w:r>
      <w:r w:rsidRPr="009975B9">
        <w:rPr>
          <w:rFonts w:ascii="Century Gothic" w:hAnsi="Century Gothic" w:cs="Courier New"/>
          <w:b/>
        </w:rPr>
        <w:t>Maschinen- u. Anlagenmonteur</w:t>
      </w:r>
      <w:r w:rsidRPr="007E3B10">
        <w:rPr>
          <w:rFonts w:ascii="Century Gothic" w:hAnsi="Century Gothic" w:cs="Courier New"/>
        </w:rPr>
        <w:br/>
        <w:t>Metal</w:t>
      </w:r>
      <w:r w:rsidR="00E32791">
        <w:rPr>
          <w:rFonts w:ascii="Century Gothic" w:hAnsi="Century Gothic" w:cs="Courier New"/>
        </w:rPr>
        <w:t>l</w:t>
      </w:r>
      <w:r w:rsidRPr="007E3B10">
        <w:rPr>
          <w:rFonts w:ascii="Century Gothic" w:hAnsi="Century Gothic" w:cs="Courier New"/>
        </w:rPr>
        <w:t>leichtbaukombinat Dresden</w:t>
      </w:r>
      <w:r w:rsidRPr="007E3B10">
        <w:rPr>
          <w:rFonts w:ascii="Century Gothic" w:hAnsi="Century Gothic" w:cs="Courier New"/>
        </w:rPr>
        <w:br/>
        <w:t xml:space="preserve">Lehre zum </w:t>
      </w:r>
      <w:r>
        <w:rPr>
          <w:rFonts w:ascii="Century Gothic" w:hAnsi="Century Gothic" w:cs="Courier New"/>
        </w:rPr>
        <w:t>Abschluss mit „Gut“</w:t>
      </w:r>
      <w:r>
        <w:rPr>
          <w:rFonts w:ascii="Century Gothic" w:hAnsi="Century Gothic" w:cs="Courier New"/>
        </w:rPr>
        <w:br/>
      </w:r>
    </w:p>
    <w:p w14:paraId="7B71E4CA" w14:textId="77777777" w:rsidR="009975B9" w:rsidRPr="007E3B10" w:rsidRDefault="009975B9" w:rsidP="009975B9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11/1986- 08/1989</w:t>
      </w:r>
      <w:r w:rsidRPr="009975B9">
        <w:rPr>
          <w:rFonts w:ascii="Century Gothic" w:hAnsi="Century Gothic" w:cs="Courier New"/>
        </w:rPr>
        <w:t xml:space="preserve"> </w:t>
      </w:r>
      <w:r>
        <w:rPr>
          <w:rFonts w:ascii="Century Gothic" w:hAnsi="Century Gothic" w:cs="Courier New"/>
        </w:rPr>
        <w:tab/>
      </w:r>
      <w:r w:rsidRPr="009975B9">
        <w:rPr>
          <w:rFonts w:ascii="Century Gothic" w:hAnsi="Century Gothic" w:cs="Courier New"/>
          <w:b/>
        </w:rPr>
        <w:t>Maschineningenieur</w:t>
      </w:r>
      <w:r w:rsidRPr="007E3B10">
        <w:rPr>
          <w:rFonts w:ascii="Century Gothic" w:hAnsi="Century Gothic" w:cs="Courier New"/>
        </w:rPr>
        <w:br/>
        <w:t>Ingenieurschule für Schwermaschinenbau Roßwein</w:t>
      </w:r>
      <w:r>
        <w:rPr>
          <w:rFonts w:ascii="Century Gothic" w:hAnsi="Century Gothic" w:cs="Courier New"/>
        </w:rPr>
        <w:t xml:space="preserve">, </w:t>
      </w:r>
      <w:r w:rsidRPr="007E3B10">
        <w:rPr>
          <w:rFonts w:ascii="Century Gothic" w:hAnsi="Century Gothic" w:cs="Courier New"/>
        </w:rPr>
        <w:t xml:space="preserve">Studium zum </w:t>
      </w:r>
      <w:r w:rsidR="00AC4A29">
        <w:rPr>
          <w:rFonts w:ascii="Century Gothic" w:hAnsi="Century Gothic" w:cs="Courier New"/>
        </w:rPr>
        <w:t>Ingenieur</w:t>
      </w:r>
      <w:r w:rsidRPr="007E3B10">
        <w:rPr>
          <w:rFonts w:ascii="Century Gothic" w:hAnsi="Century Gothic" w:cs="Courier New"/>
        </w:rPr>
        <w:br/>
      </w:r>
    </w:p>
    <w:p w14:paraId="7B71E4CB" w14:textId="77777777" w:rsidR="009975B9" w:rsidRDefault="009975B9" w:rsidP="00C0770B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1972- 1982</w:t>
      </w:r>
      <w:r>
        <w:rPr>
          <w:rFonts w:ascii="Century Gothic" w:hAnsi="Century Gothic" w:cs="Courier New"/>
        </w:rPr>
        <w:t xml:space="preserve"> </w:t>
      </w:r>
      <w:r>
        <w:rPr>
          <w:rFonts w:ascii="Century Gothic" w:hAnsi="Century Gothic" w:cs="Courier New"/>
        </w:rPr>
        <w:tab/>
      </w:r>
      <w:r w:rsidR="000C4C0E" w:rsidRPr="007E3B10">
        <w:rPr>
          <w:rFonts w:ascii="Century Gothic" w:hAnsi="Century Gothic" w:cs="Courier New"/>
        </w:rPr>
        <w:t>56. Oberschule Dresden</w:t>
      </w:r>
      <w:r w:rsidR="000C4C0E" w:rsidRPr="007E3B10">
        <w:rPr>
          <w:rFonts w:ascii="Century Gothic" w:hAnsi="Century Gothic" w:cs="Courier New"/>
        </w:rPr>
        <w:br/>
        <w:t>Abschluss mit „Gut“</w:t>
      </w:r>
    </w:p>
    <w:p w14:paraId="7B71E4CC" w14:textId="77777777" w:rsidR="009975B9" w:rsidRDefault="009975B9" w:rsidP="00C0770B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CD" w14:textId="77777777" w:rsidR="009975B9" w:rsidRDefault="00C0770B" w:rsidP="00311241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WEHRDIENST</w:t>
      </w:r>
      <w:r w:rsidRPr="007E3B10">
        <w:rPr>
          <w:rFonts w:ascii="Century Gothic" w:hAnsi="Century Gothic" w:cs="Courier New"/>
        </w:rPr>
        <w:tab/>
      </w:r>
    </w:p>
    <w:p w14:paraId="7B71E4CE" w14:textId="77777777" w:rsidR="009975B9" w:rsidRDefault="009975B9" w:rsidP="00311241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05/1985- 10/1986</w:t>
      </w:r>
      <w:r>
        <w:rPr>
          <w:rFonts w:ascii="Century Gothic" w:hAnsi="Century Gothic" w:cs="Courier New"/>
        </w:rPr>
        <w:tab/>
      </w:r>
      <w:r w:rsidR="00C0770B" w:rsidRPr="007E3B10">
        <w:rPr>
          <w:rFonts w:ascii="Century Gothic" w:hAnsi="Century Gothic" w:cs="Courier New"/>
        </w:rPr>
        <w:t>NVA der DDR, Berlin</w:t>
      </w:r>
      <w:r w:rsidR="00C0770B" w:rsidRPr="007E3B10">
        <w:rPr>
          <w:rFonts w:ascii="Century Gothic" w:hAnsi="Century Gothic" w:cs="Courier New"/>
        </w:rPr>
        <w:br/>
      </w:r>
    </w:p>
    <w:p w14:paraId="7B71E4CF" w14:textId="77777777" w:rsidR="009975B9" w:rsidRDefault="00C0770B" w:rsidP="00311241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WEITERBILDUNG</w:t>
      </w:r>
      <w:r w:rsidRPr="007E3B10">
        <w:rPr>
          <w:rFonts w:ascii="Century Gothic" w:hAnsi="Century Gothic" w:cs="Courier New"/>
        </w:rPr>
        <w:tab/>
      </w:r>
    </w:p>
    <w:p w14:paraId="7B71E4D0" w14:textId="77777777" w:rsidR="009975B9" w:rsidRDefault="009975B9" w:rsidP="00311241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 w:rsidRPr="007E3B10">
        <w:rPr>
          <w:rFonts w:ascii="Century Gothic" w:hAnsi="Century Gothic" w:cs="Courier New"/>
        </w:rPr>
        <w:t>11/1990- 09/1992</w:t>
      </w:r>
      <w:r>
        <w:rPr>
          <w:rFonts w:ascii="Century Gothic" w:hAnsi="Century Gothic" w:cs="Courier New"/>
        </w:rPr>
        <w:tab/>
      </w:r>
      <w:r w:rsidR="004A5666" w:rsidRPr="009975B9">
        <w:rPr>
          <w:rFonts w:ascii="Century Gothic" w:hAnsi="Century Gothic" w:cs="Courier New"/>
          <w:b/>
        </w:rPr>
        <w:t>Betriebswirtschaft für Akademiker</w:t>
      </w:r>
      <w:r w:rsidR="004A5666" w:rsidRPr="007E3B10">
        <w:rPr>
          <w:rFonts w:ascii="Century Gothic" w:hAnsi="Century Gothic" w:cs="Courier New"/>
        </w:rPr>
        <w:t xml:space="preserve"> mit Schwerpunkt Controlling</w:t>
      </w:r>
      <w:r w:rsidR="00153DF7" w:rsidRPr="007E3B10">
        <w:rPr>
          <w:rFonts w:ascii="Century Gothic" w:hAnsi="Century Gothic" w:cs="Courier New"/>
        </w:rPr>
        <w:br/>
        <w:t>Betriebswirtschaft und Kostenrechnung für Techniker</w:t>
      </w:r>
      <w:r w:rsidR="004A5666" w:rsidRPr="007E3B10">
        <w:rPr>
          <w:rFonts w:ascii="Century Gothic" w:hAnsi="Century Gothic" w:cs="Courier New"/>
        </w:rPr>
        <w:t>, Computergestütztes Basistraining</w:t>
      </w:r>
      <w:r w:rsidR="00311241" w:rsidRPr="007E3B10">
        <w:rPr>
          <w:rFonts w:ascii="Century Gothic" w:hAnsi="Century Gothic" w:cs="Courier New"/>
        </w:rPr>
        <w:br/>
        <w:t xml:space="preserve">Abschluss mit „Gut“ </w:t>
      </w:r>
    </w:p>
    <w:p w14:paraId="7B71E4D1" w14:textId="77777777" w:rsidR="00B12C5D" w:rsidRDefault="009975B9" w:rsidP="00C0770B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ab/>
      </w:r>
      <w:r w:rsidRPr="007E3B10">
        <w:rPr>
          <w:rFonts w:ascii="Century Gothic" w:hAnsi="Century Gothic" w:cs="Courier New"/>
        </w:rPr>
        <w:t>Olivetti Bildung Zweitausend</w:t>
      </w:r>
      <w:r w:rsidRPr="007E3B10">
        <w:rPr>
          <w:rFonts w:ascii="Century Gothic" w:hAnsi="Century Gothic" w:cs="Courier New"/>
        </w:rPr>
        <w:br/>
      </w:r>
    </w:p>
    <w:p w14:paraId="7B71E4D2" w14:textId="77777777" w:rsidR="00B12C5D" w:rsidRPr="00470341" w:rsidRDefault="00B12C5D" w:rsidP="00C0770B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  <w:r w:rsidRPr="00470341">
        <w:rPr>
          <w:rFonts w:ascii="Century Gothic" w:hAnsi="Century Gothic" w:cs="Courier New"/>
          <w:lang w:val="en-US"/>
        </w:rPr>
        <w:t>Sprachen</w:t>
      </w:r>
      <w:r w:rsidRPr="00470341">
        <w:rPr>
          <w:rFonts w:ascii="Century Gothic" w:hAnsi="Century Gothic" w:cs="Courier New"/>
          <w:lang w:val="en-US"/>
        </w:rPr>
        <w:tab/>
      </w:r>
      <w:r w:rsidRPr="00470341">
        <w:rPr>
          <w:rFonts w:ascii="Century Gothic" w:hAnsi="Century Gothic" w:cs="Courier New"/>
          <w:b/>
          <w:lang w:val="en-US"/>
        </w:rPr>
        <w:t>Business Englisch</w:t>
      </w:r>
      <w:r w:rsidRPr="00470341">
        <w:rPr>
          <w:rFonts w:ascii="Century Gothic" w:hAnsi="Century Gothic" w:cs="Courier New"/>
          <w:lang w:val="en-US"/>
        </w:rPr>
        <w:t xml:space="preserve"> – LCCI I</w:t>
      </w:r>
      <w:r w:rsidR="00D225A0" w:rsidRPr="00470341">
        <w:rPr>
          <w:rFonts w:ascii="Century Gothic" w:hAnsi="Century Gothic" w:cs="Courier New"/>
          <w:lang w:val="en-US"/>
        </w:rPr>
        <w:t xml:space="preserve"> (B1)</w:t>
      </w:r>
    </w:p>
    <w:p w14:paraId="7B71E4D3" w14:textId="77777777" w:rsidR="0066574E" w:rsidRPr="00470341" w:rsidRDefault="0066574E" w:rsidP="00C0770B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</w:p>
    <w:p w14:paraId="7B71E4D4" w14:textId="77777777" w:rsidR="003467EB" w:rsidRDefault="003467EB" w:rsidP="00C0770B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</w:p>
    <w:p w14:paraId="7B71E4D5" w14:textId="77777777" w:rsidR="00B12C5D" w:rsidRPr="00470341" w:rsidRDefault="00AC146A" w:rsidP="00C0770B">
      <w:pPr>
        <w:tabs>
          <w:tab w:val="left" w:pos="3420"/>
        </w:tabs>
        <w:ind w:left="3420" w:hanging="3420"/>
        <w:rPr>
          <w:rFonts w:ascii="Century Gothic" w:hAnsi="Century Gothic" w:cs="Courier New"/>
          <w:lang w:val="en-US"/>
        </w:rPr>
      </w:pPr>
      <w:r w:rsidRPr="00470341">
        <w:rPr>
          <w:rFonts w:ascii="Century Gothic" w:hAnsi="Century Gothic" w:cs="Courier New"/>
          <w:lang w:val="en-US"/>
        </w:rPr>
        <w:t>EDV</w:t>
      </w:r>
      <w:r w:rsidRPr="00470341">
        <w:rPr>
          <w:rFonts w:ascii="Century Gothic" w:hAnsi="Century Gothic" w:cs="Courier New"/>
          <w:lang w:val="en-US"/>
        </w:rPr>
        <w:tab/>
        <w:t>A</w:t>
      </w:r>
      <w:r w:rsidR="00B12C5D" w:rsidRPr="00470341">
        <w:rPr>
          <w:rFonts w:ascii="Century Gothic" w:hAnsi="Century Gothic" w:cs="Courier New"/>
          <w:lang w:val="en-US"/>
        </w:rPr>
        <w:t>nwendungssicher</w:t>
      </w:r>
    </w:p>
    <w:p w14:paraId="7B71E4D6" w14:textId="77777777" w:rsidR="00B12C5D" w:rsidRPr="00E32791" w:rsidRDefault="00B12C5D" w:rsidP="00470341">
      <w:pPr>
        <w:tabs>
          <w:tab w:val="left" w:pos="3420"/>
        </w:tabs>
        <w:ind w:left="3905" w:hanging="1070"/>
        <w:rPr>
          <w:rFonts w:ascii="Century Gothic" w:hAnsi="Century Gothic" w:cs="Courier New"/>
        </w:rPr>
      </w:pPr>
      <w:r w:rsidRPr="00E32791">
        <w:rPr>
          <w:rFonts w:ascii="Century Gothic" w:hAnsi="Century Gothic" w:cs="Courier New"/>
          <w:lang w:val="en-US"/>
        </w:rPr>
        <w:t xml:space="preserve">MS Office – </w:t>
      </w:r>
      <w:r w:rsidRPr="00E32791">
        <w:rPr>
          <w:rFonts w:ascii="Century Gothic" w:hAnsi="Century Gothic" w:cs="Courier New"/>
          <w:b/>
          <w:lang w:val="en-US"/>
        </w:rPr>
        <w:t>Word, Excel, Power Point</w:t>
      </w:r>
      <w:r w:rsidR="00470341">
        <w:rPr>
          <w:rFonts w:ascii="Century Gothic" w:hAnsi="Century Gothic" w:cs="Courier New"/>
          <w:b/>
          <w:lang w:val="en-US"/>
        </w:rPr>
        <w:t>,</w:t>
      </w:r>
      <w:r w:rsidR="00AC4A29" w:rsidRPr="00470341">
        <w:rPr>
          <w:rFonts w:ascii="Century Gothic" w:hAnsi="Century Gothic" w:cs="Courier New"/>
          <w:lang w:val="en-US"/>
        </w:rPr>
        <w:t xml:space="preserve">div. </w:t>
      </w:r>
      <w:r w:rsidR="00AC4A29">
        <w:rPr>
          <w:rFonts w:ascii="Century Gothic" w:hAnsi="Century Gothic" w:cs="Courier New"/>
        </w:rPr>
        <w:t>ERP-S</w:t>
      </w:r>
      <w:r w:rsidR="00E32791" w:rsidRPr="00E32791">
        <w:rPr>
          <w:rFonts w:ascii="Century Gothic" w:hAnsi="Century Gothic" w:cs="Courier New"/>
        </w:rPr>
        <w:t>ysteme</w:t>
      </w:r>
    </w:p>
    <w:p w14:paraId="7B71E4D7" w14:textId="77777777" w:rsidR="00B12C5D" w:rsidRPr="00E32791" w:rsidRDefault="00B12C5D" w:rsidP="00C0770B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</w:p>
    <w:p w14:paraId="7B71E4D8" w14:textId="77777777" w:rsidR="00B12C5D" w:rsidRDefault="00B12C5D" w:rsidP="00C0770B">
      <w:pPr>
        <w:tabs>
          <w:tab w:val="left" w:pos="3420"/>
        </w:tabs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F</w:t>
      </w:r>
      <w:r w:rsidR="000C2291" w:rsidRPr="007E3B10">
        <w:rPr>
          <w:rFonts w:ascii="Century Gothic" w:hAnsi="Century Gothic" w:cs="Courier New"/>
        </w:rPr>
        <w:t>ÜHRERSCHEIN</w:t>
      </w:r>
      <w:r w:rsidR="000C2291" w:rsidRPr="007E3B10">
        <w:rPr>
          <w:rFonts w:ascii="Century Gothic" w:hAnsi="Century Gothic" w:cs="Courier New"/>
        </w:rPr>
        <w:tab/>
        <w:t>Klasse B</w:t>
      </w:r>
      <w:r w:rsidR="0001176F" w:rsidRPr="007E3B10">
        <w:rPr>
          <w:rFonts w:ascii="Century Gothic" w:hAnsi="Century Gothic" w:cs="Courier New"/>
        </w:rPr>
        <w:br/>
      </w:r>
    </w:p>
    <w:p w14:paraId="7B71E4D9" w14:textId="19E1E433" w:rsidR="00E32791" w:rsidRDefault="00D225A0" w:rsidP="00E32791">
      <w:pPr>
        <w:ind w:left="3420" w:hanging="342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D</w:t>
      </w:r>
      <w:r w:rsidR="00443571">
        <w:rPr>
          <w:rFonts w:ascii="Century Gothic" w:hAnsi="Century Gothic" w:cs="Courier New"/>
        </w:rPr>
        <w:t>ortmund</w:t>
      </w:r>
      <w:r w:rsidR="00D87A36">
        <w:rPr>
          <w:rFonts w:ascii="Century Gothic" w:hAnsi="Century Gothic" w:cs="Courier New"/>
        </w:rPr>
        <w:t xml:space="preserve">, </w:t>
      </w:r>
      <w:r w:rsidR="008B2FB6">
        <w:rPr>
          <w:rFonts w:ascii="Century Gothic" w:hAnsi="Century Gothic" w:cs="Courier New"/>
        </w:rPr>
        <w:t>1</w:t>
      </w:r>
      <w:r w:rsidR="009F3A21">
        <w:rPr>
          <w:rFonts w:ascii="Century Gothic" w:hAnsi="Century Gothic" w:cs="Courier New"/>
        </w:rPr>
        <w:t>4</w:t>
      </w:r>
      <w:r w:rsidR="0066574E">
        <w:rPr>
          <w:rFonts w:ascii="Century Gothic" w:hAnsi="Century Gothic" w:cs="Courier New"/>
        </w:rPr>
        <w:t>.</w:t>
      </w:r>
      <w:r w:rsidR="009F3A21">
        <w:rPr>
          <w:rFonts w:ascii="Century Gothic" w:hAnsi="Century Gothic" w:cs="Courier New"/>
        </w:rPr>
        <w:t>11</w:t>
      </w:r>
      <w:r w:rsidR="003467EB">
        <w:rPr>
          <w:rFonts w:ascii="Century Gothic" w:hAnsi="Century Gothic" w:cs="Courier New"/>
        </w:rPr>
        <w:t>.</w:t>
      </w:r>
      <w:r w:rsidR="00B70C40">
        <w:rPr>
          <w:rFonts w:ascii="Century Gothic" w:hAnsi="Century Gothic" w:cs="Courier New"/>
        </w:rPr>
        <w:t>202</w:t>
      </w:r>
      <w:r w:rsidR="009F3A21">
        <w:rPr>
          <w:rFonts w:ascii="Century Gothic" w:hAnsi="Century Gothic" w:cs="Courier New"/>
        </w:rPr>
        <w:t>3</w:t>
      </w:r>
    </w:p>
    <w:p w14:paraId="7B71E4DA" w14:textId="77777777" w:rsidR="00E32791" w:rsidRDefault="00DB06A0" w:rsidP="00B801CA">
      <w:pPr>
        <w:ind w:left="3420" w:hanging="3420"/>
        <w:rPr>
          <w:rFonts w:ascii="Century Gothic" w:hAnsi="Century Gothic" w:cs="Courier New"/>
        </w:rPr>
      </w:pPr>
      <w:r w:rsidRPr="00EA3A98">
        <w:rPr>
          <w:rFonts w:ascii="Century Gothic" w:hAnsi="Century Gothic" w:cs="Courier New"/>
          <w:noProof/>
        </w:rPr>
        <w:drawing>
          <wp:inline distT="0" distB="0" distL="0" distR="0" wp14:anchorId="7B71E4E1" wp14:editId="74B731FD">
            <wp:extent cx="3971925" cy="1143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CA">
        <w:rPr>
          <w:rFonts w:ascii="Century Gothic" w:hAnsi="Century Gothic" w:cs="Courier New"/>
        </w:rPr>
        <w:tab/>
      </w:r>
      <w:r w:rsidR="00B801CA">
        <w:rPr>
          <w:rFonts w:ascii="Century Gothic" w:hAnsi="Century Gothic" w:cs="Courier New"/>
        </w:rPr>
        <w:tab/>
      </w:r>
      <w:r w:rsidR="00B801CA">
        <w:rPr>
          <w:rFonts w:ascii="Century Gothic" w:hAnsi="Century Gothic" w:cs="Courier New"/>
        </w:rPr>
        <w:tab/>
      </w:r>
    </w:p>
    <w:sectPr w:rsidR="00E327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523D"/>
    <w:multiLevelType w:val="hybridMultilevel"/>
    <w:tmpl w:val="723A7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3B1"/>
    <w:multiLevelType w:val="hybridMultilevel"/>
    <w:tmpl w:val="9C6C64FC"/>
    <w:lvl w:ilvl="0" w:tplc="0407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" w15:restartNumberingAfterBreak="0">
    <w:nsid w:val="1032044C"/>
    <w:multiLevelType w:val="hybridMultilevel"/>
    <w:tmpl w:val="EE8270A2"/>
    <w:lvl w:ilvl="0" w:tplc="04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15494AD3"/>
    <w:multiLevelType w:val="hybridMultilevel"/>
    <w:tmpl w:val="9FA4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3">
      <w:start w:val="1"/>
      <w:numFmt w:val="upperRoman"/>
      <w:lvlText w:val="%6."/>
      <w:lvlJc w:val="right"/>
      <w:pPr>
        <w:ind w:left="4320" w:hanging="360"/>
      </w:pPr>
      <w:rPr>
        <w:rFonts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7A77"/>
    <w:multiLevelType w:val="hybridMultilevel"/>
    <w:tmpl w:val="16308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3CB3"/>
    <w:multiLevelType w:val="hybridMultilevel"/>
    <w:tmpl w:val="BA1A091E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A626B0"/>
    <w:multiLevelType w:val="hybridMultilevel"/>
    <w:tmpl w:val="93209616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 w15:restartNumberingAfterBreak="0">
    <w:nsid w:val="1EFF56C2"/>
    <w:multiLevelType w:val="hybridMultilevel"/>
    <w:tmpl w:val="2DF21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27B"/>
    <w:multiLevelType w:val="hybridMultilevel"/>
    <w:tmpl w:val="3D8EFAE0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9" w15:restartNumberingAfterBreak="0">
    <w:nsid w:val="295D1BE1"/>
    <w:multiLevelType w:val="hybridMultilevel"/>
    <w:tmpl w:val="9EDA9AB6"/>
    <w:lvl w:ilvl="0" w:tplc="0407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10" w15:restartNumberingAfterBreak="0">
    <w:nsid w:val="2B6D1D0F"/>
    <w:multiLevelType w:val="hybridMultilevel"/>
    <w:tmpl w:val="0C1CFB3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D104FB"/>
    <w:multiLevelType w:val="hybridMultilevel"/>
    <w:tmpl w:val="8416E6F4"/>
    <w:lvl w:ilvl="0" w:tplc="0407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F04341C"/>
    <w:multiLevelType w:val="hybridMultilevel"/>
    <w:tmpl w:val="AC6A068A"/>
    <w:lvl w:ilvl="0" w:tplc="04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4B985491"/>
    <w:multiLevelType w:val="hybridMultilevel"/>
    <w:tmpl w:val="E6D2B4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93A34"/>
    <w:multiLevelType w:val="hybridMultilevel"/>
    <w:tmpl w:val="5D9EF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A63"/>
    <w:multiLevelType w:val="hybridMultilevel"/>
    <w:tmpl w:val="FCA27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76A5"/>
    <w:multiLevelType w:val="hybridMultilevel"/>
    <w:tmpl w:val="C97E6614"/>
    <w:lvl w:ilvl="0" w:tplc="0407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7" w15:restartNumberingAfterBreak="0">
    <w:nsid w:val="56802A58"/>
    <w:multiLevelType w:val="hybridMultilevel"/>
    <w:tmpl w:val="BF084A7A"/>
    <w:lvl w:ilvl="0" w:tplc="4CCEF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F66C8"/>
    <w:multiLevelType w:val="hybridMultilevel"/>
    <w:tmpl w:val="A71C79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07403"/>
    <w:multiLevelType w:val="hybridMultilevel"/>
    <w:tmpl w:val="CBD66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150B6"/>
    <w:multiLevelType w:val="hybridMultilevel"/>
    <w:tmpl w:val="5F56F0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470A"/>
    <w:multiLevelType w:val="hybridMultilevel"/>
    <w:tmpl w:val="0CCAF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32D8"/>
    <w:multiLevelType w:val="hybridMultilevel"/>
    <w:tmpl w:val="912EFB48"/>
    <w:lvl w:ilvl="0" w:tplc="0407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23" w15:restartNumberingAfterBreak="0">
    <w:nsid w:val="69C904D8"/>
    <w:multiLevelType w:val="hybridMultilevel"/>
    <w:tmpl w:val="12662EF6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4" w15:restartNumberingAfterBreak="0">
    <w:nsid w:val="6C222E68"/>
    <w:multiLevelType w:val="hybridMultilevel"/>
    <w:tmpl w:val="EA520946"/>
    <w:lvl w:ilvl="0" w:tplc="0407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7B583E30"/>
    <w:multiLevelType w:val="hybridMultilevel"/>
    <w:tmpl w:val="FE1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12401">
    <w:abstractNumId w:val="12"/>
  </w:num>
  <w:num w:numId="2" w16cid:durableId="1778862980">
    <w:abstractNumId w:val="21"/>
  </w:num>
  <w:num w:numId="3" w16cid:durableId="1324167306">
    <w:abstractNumId w:val="13"/>
  </w:num>
  <w:num w:numId="4" w16cid:durableId="1679885179">
    <w:abstractNumId w:val="10"/>
  </w:num>
  <w:num w:numId="5" w16cid:durableId="771706317">
    <w:abstractNumId w:val="5"/>
  </w:num>
  <w:num w:numId="6" w16cid:durableId="1865485335">
    <w:abstractNumId w:val="22"/>
  </w:num>
  <w:num w:numId="7" w16cid:durableId="19480661">
    <w:abstractNumId w:val="15"/>
  </w:num>
  <w:num w:numId="8" w16cid:durableId="1201479420">
    <w:abstractNumId w:val="3"/>
  </w:num>
  <w:num w:numId="9" w16cid:durableId="1754354348">
    <w:abstractNumId w:val="7"/>
  </w:num>
  <w:num w:numId="10" w16cid:durableId="1464544504">
    <w:abstractNumId w:val="23"/>
  </w:num>
  <w:num w:numId="11" w16cid:durableId="1764523297">
    <w:abstractNumId w:val="8"/>
  </w:num>
  <w:num w:numId="12" w16cid:durableId="505360437">
    <w:abstractNumId w:val="2"/>
  </w:num>
  <w:num w:numId="13" w16cid:durableId="488375270">
    <w:abstractNumId w:val="0"/>
  </w:num>
  <w:num w:numId="14" w16cid:durableId="874464259">
    <w:abstractNumId w:val="14"/>
  </w:num>
  <w:num w:numId="15" w16cid:durableId="1870414148">
    <w:abstractNumId w:val="6"/>
  </w:num>
  <w:num w:numId="16" w16cid:durableId="2135325228">
    <w:abstractNumId w:val="25"/>
  </w:num>
  <w:num w:numId="17" w16cid:durableId="843394438">
    <w:abstractNumId w:val="4"/>
  </w:num>
  <w:num w:numId="18" w16cid:durableId="985746449">
    <w:abstractNumId w:val="18"/>
  </w:num>
  <w:num w:numId="19" w16cid:durableId="1675916397">
    <w:abstractNumId w:val="17"/>
  </w:num>
  <w:num w:numId="20" w16cid:durableId="1450590565">
    <w:abstractNumId w:val="20"/>
  </w:num>
  <w:num w:numId="21" w16cid:durableId="1897814332">
    <w:abstractNumId w:val="19"/>
  </w:num>
  <w:num w:numId="22" w16cid:durableId="644166968">
    <w:abstractNumId w:val="9"/>
  </w:num>
  <w:num w:numId="23" w16cid:durableId="1394737607">
    <w:abstractNumId w:val="1"/>
  </w:num>
  <w:num w:numId="24" w16cid:durableId="1402867115">
    <w:abstractNumId w:val="16"/>
  </w:num>
  <w:num w:numId="25" w16cid:durableId="117115385">
    <w:abstractNumId w:val="11"/>
  </w:num>
  <w:num w:numId="26" w16cid:durableId="11114357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D1"/>
    <w:rsid w:val="0001176F"/>
    <w:rsid w:val="00017318"/>
    <w:rsid w:val="000230BF"/>
    <w:rsid w:val="000235EC"/>
    <w:rsid w:val="00024BFE"/>
    <w:rsid w:val="000431E5"/>
    <w:rsid w:val="00045002"/>
    <w:rsid w:val="0005155E"/>
    <w:rsid w:val="0005202F"/>
    <w:rsid w:val="00056596"/>
    <w:rsid w:val="00064A24"/>
    <w:rsid w:val="00066442"/>
    <w:rsid w:val="00071664"/>
    <w:rsid w:val="00076075"/>
    <w:rsid w:val="0008277A"/>
    <w:rsid w:val="00090A9D"/>
    <w:rsid w:val="00093F26"/>
    <w:rsid w:val="00094611"/>
    <w:rsid w:val="00094D8C"/>
    <w:rsid w:val="00095121"/>
    <w:rsid w:val="000A00C5"/>
    <w:rsid w:val="000A0452"/>
    <w:rsid w:val="000A06C9"/>
    <w:rsid w:val="000A0E29"/>
    <w:rsid w:val="000B2420"/>
    <w:rsid w:val="000B2EDA"/>
    <w:rsid w:val="000B3C3F"/>
    <w:rsid w:val="000B429B"/>
    <w:rsid w:val="000C2291"/>
    <w:rsid w:val="000C2401"/>
    <w:rsid w:val="000C4C0E"/>
    <w:rsid w:val="000C5428"/>
    <w:rsid w:val="000D0C66"/>
    <w:rsid w:val="000D622C"/>
    <w:rsid w:val="000E25DC"/>
    <w:rsid w:val="000E2926"/>
    <w:rsid w:val="000E66A8"/>
    <w:rsid w:val="000E771E"/>
    <w:rsid w:val="000F01F4"/>
    <w:rsid w:val="000F43EC"/>
    <w:rsid w:val="000F751D"/>
    <w:rsid w:val="001037BB"/>
    <w:rsid w:val="001039E2"/>
    <w:rsid w:val="0010601C"/>
    <w:rsid w:val="0011295F"/>
    <w:rsid w:val="00113DEE"/>
    <w:rsid w:val="00114EFF"/>
    <w:rsid w:val="00125B32"/>
    <w:rsid w:val="00133C08"/>
    <w:rsid w:val="00140D79"/>
    <w:rsid w:val="001413F1"/>
    <w:rsid w:val="00141996"/>
    <w:rsid w:val="00147942"/>
    <w:rsid w:val="00153DF7"/>
    <w:rsid w:val="001540D7"/>
    <w:rsid w:val="00162EE5"/>
    <w:rsid w:val="00171769"/>
    <w:rsid w:val="001751AC"/>
    <w:rsid w:val="001763C5"/>
    <w:rsid w:val="00185958"/>
    <w:rsid w:val="00191CE2"/>
    <w:rsid w:val="00192EEB"/>
    <w:rsid w:val="001935E6"/>
    <w:rsid w:val="00195764"/>
    <w:rsid w:val="00197317"/>
    <w:rsid w:val="001A0DE1"/>
    <w:rsid w:val="001A2D41"/>
    <w:rsid w:val="001A4D9A"/>
    <w:rsid w:val="001A4EC2"/>
    <w:rsid w:val="001A55A0"/>
    <w:rsid w:val="001B20B0"/>
    <w:rsid w:val="001B5853"/>
    <w:rsid w:val="001C155E"/>
    <w:rsid w:val="001C175C"/>
    <w:rsid w:val="001C432E"/>
    <w:rsid w:val="001D3F17"/>
    <w:rsid w:val="001D5E42"/>
    <w:rsid w:val="001E2E3C"/>
    <w:rsid w:val="001F529B"/>
    <w:rsid w:val="001F7F6A"/>
    <w:rsid w:val="002035B1"/>
    <w:rsid w:val="00206FDB"/>
    <w:rsid w:val="002107DA"/>
    <w:rsid w:val="0021630C"/>
    <w:rsid w:val="00224700"/>
    <w:rsid w:val="00224877"/>
    <w:rsid w:val="002278E9"/>
    <w:rsid w:val="00231D7D"/>
    <w:rsid w:val="00236EE3"/>
    <w:rsid w:val="00241076"/>
    <w:rsid w:val="00254453"/>
    <w:rsid w:val="00256017"/>
    <w:rsid w:val="0026080D"/>
    <w:rsid w:val="00261947"/>
    <w:rsid w:val="0026492A"/>
    <w:rsid w:val="00265A60"/>
    <w:rsid w:val="00265E34"/>
    <w:rsid w:val="002668B5"/>
    <w:rsid w:val="00267F37"/>
    <w:rsid w:val="002817D1"/>
    <w:rsid w:val="0028490F"/>
    <w:rsid w:val="00287834"/>
    <w:rsid w:val="00287BD3"/>
    <w:rsid w:val="00293A45"/>
    <w:rsid w:val="002A2545"/>
    <w:rsid w:val="002A3C43"/>
    <w:rsid w:val="002A3DA6"/>
    <w:rsid w:val="002A5429"/>
    <w:rsid w:val="002B165D"/>
    <w:rsid w:val="002C6364"/>
    <w:rsid w:val="002C7B86"/>
    <w:rsid w:val="002D5AEB"/>
    <w:rsid w:val="002D73C8"/>
    <w:rsid w:val="002E3DE5"/>
    <w:rsid w:val="002E681D"/>
    <w:rsid w:val="002F0A07"/>
    <w:rsid w:val="00301E48"/>
    <w:rsid w:val="003023D4"/>
    <w:rsid w:val="003067C3"/>
    <w:rsid w:val="00310633"/>
    <w:rsid w:val="00311241"/>
    <w:rsid w:val="0031238B"/>
    <w:rsid w:val="003124CE"/>
    <w:rsid w:val="00317503"/>
    <w:rsid w:val="00320715"/>
    <w:rsid w:val="00326891"/>
    <w:rsid w:val="00334E0E"/>
    <w:rsid w:val="003401F9"/>
    <w:rsid w:val="003467EB"/>
    <w:rsid w:val="0034760C"/>
    <w:rsid w:val="00352490"/>
    <w:rsid w:val="00354EBC"/>
    <w:rsid w:val="0036170F"/>
    <w:rsid w:val="00361B5D"/>
    <w:rsid w:val="00372176"/>
    <w:rsid w:val="0038112F"/>
    <w:rsid w:val="00383FD3"/>
    <w:rsid w:val="00384558"/>
    <w:rsid w:val="003852BB"/>
    <w:rsid w:val="00392520"/>
    <w:rsid w:val="00393FEC"/>
    <w:rsid w:val="003973F0"/>
    <w:rsid w:val="003A3F7F"/>
    <w:rsid w:val="003A6024"/>
    <w:rsid w:val="003B5D80"/>
    <w:rsid w:val="003B5FDC"/>
    <w:rsid w:val="003B65C1"/>
    <w:rsid w:val="003C07DD"/>
    <w:rsid w:val="003C2D2C"/>
    <w:rsid w:val="003C3955"/>
    <w:rsid w:val="003C55BB"/>
    <w:rsid w:val="003D0222"/>
    <w:rsid w:val="003D0549"/>
    <w:rsid w:val="003D341B"/>
    <w:rsid w:val="003D443A"/>
    <w:rsid w:val="003D6037"/>
    <w:rsid w:val="003F1AB6"/>
    <w:rsid w:val="004005CD"/>
    <w:rsid w:val="004152C6"/>
    <w:rsid w:val="004226C4"/>
    <w:rsid w:val="004253CC"/>
    <w:rsid w:val="00426E30"/>
    <w:rsid w:val="00433E94"/>
    <w:rsid w:val="00443571"/>
    <w:rsid w:val="00447D2B"/>
    <w:rsid w:val="00457120"/>
    <w:rsid w:val="00461A08"/>
    <w:rsid w:val="00462135"/>
    <w:rsid w:val="00463D1F"/>
    <w:rsid w:val="00463EE1"/>
    <w:rsid w:val="004670AA"/>
    <w:rsid w:val="00470341"/>
    <w:rsid w:val="00470825"/>
    <w:rsid w:val="00472184"/>
    <w:rsid w:val="00474D96"/>
    <w:rsid w:val="00481433"/>
    <w:rsid w:val="00483F4A"/>
    <w:rsid w:val="0048515A"/>
    <w:rsid w:val="004869DA"/>
    <w:rsid w:val="00490C63"/>
    <w:rsid w:val="004915FF"/>
    <w:rsid w:val="00497ED7"/>
    <w:rsid w:val="004A0714"/>
    <w:rsid w:val="004A52CA"/>
    <w:rsid w:val="004A5666"/>
    <w:rsid w:val="004C048F"/>
    <w:rsid w:val="004C33AF"/>
    <w:rsid w:val="004C445F"/>
    <w:rsid w:val="004C4681"/>
    <w:rsid w:val="004D11F8"/>
    <w:rsid w:val="004D257D"/>
    <w:rsid w:val="004E05CA"/>
    <w:rsid w:val="004E6731"/>
    <w:rsid w:val="004E7400"/>
    <w:rsid w:val="004F3FDA"/>
    <w:rsid w:val="004F6AEC"/>
    <w:rsid w:val="005039DF"/>
    <w:rsid w:val="0050500C"/>
    <w:rsid w:val="00507D04"/>
    <w:rsid w:val="00510BF6"/>
    <w:rsid w:val="00511E6D"/>
    <w:rsid w:val="00514C43"/>
    <w:rsid w:val="00516FAF"/>
    <w:rsid w:val="00524F5C"/>
    <w:rsid w:val="00527398"/>
    <w:rsid w:val="00532385"/>
    <w:rsid w:val="00533871"/>
    <w:rsid w:val="0054186B"/>
    <w:rsid w:val="00541E4C"/>
    <w:rsid w:val="00543ACD"/>
    <w:rsid w:val="005523E6"/>
    <w:rsid w:val="00552943"/>
    <w:rsid w:val="0055464B"/>
    <w:rsid w:val="00556011"/>
    <w:rsid w:val="00563CBA"/>
    <w:rsid w:val="00567D68"/>
    <w:rsid w:val="00570A13"/>
    <w:rsid w:val="005751E6"/>
    <w:rsid w:val="0057641C"/>
    <w:rsid w:val="0057664E"/>
    <w:rsid w:val="00576B87"/>
    <w:rsid w:val="00580A99"/>
    <w:rsid w:val="00584635"/>
    <w:rsid w:val="00587B1A"/>
    <w:rsid w:val="005A0572"/>
    <w:rsid w:val="005A6B34"/>
    <w:rsid w:val="005B1420"/>
    <w:rsid w:val="005B1B44"/>
    <w:rsid w:val="005B24F3"/>
    <w:rsid w:val="005B3851"/>
    <w:rsid w:val="005B4DBB"/>
    <w:rsid w:val="005B79DE"/>
    <w:rsid w:val="005C1210"/>
    <w:rsid w:val="005C3D69"/>
    <w:rsid w:val="005E2C99"/>
    <w:rsid w:val="005E387B"/>
    <w:rsid w:val="005E3E8E"/>
    <w:rsid w:val="005E48B8"/>
    <w:rsid w:val="005E4BA2"/>
    <w:rsid w:val="005F0D6B"/>
    <w:rsid w:val="005F4D3B"/>
    <w:rsid w:val="005F5B94"/>
    <w:rsid w:val="006021A7"/>
    <w:rsid w:val="0060312F"/>
    <w:rsid w:val="006058A4"/>
    <w:rsid w:val="00613585"/>
    <w:rsid w:val="006146DA"/>
    <w:rsid w:val="006153E5"/>
    <w:rsid w:val="00616EC7"/>
    <w:rsid w:val="00620B88"/>
    <w:rsid w:val="00624B26"/>
    <w:rsid w:val="00624DBD"/>
    <w:rsid w:val="0062616F"/>
    <w:rsid w:val="00632204"/>
    <w:rsid w:val="00634074"/>
    <w:rsid w:val="00644791"/>
    <w:rsid w:val="00647392"/>
    <w:rsid w:val="006514DD"/>
    <w:rsid w:val="0065155B"/>
    <w:rsid w:val="00652FE8"/>
    <w:rsid w:val="00653287"/>
    <w:rsid w:val="0066574E"/>
    <w:rsid w:val="006667A6"/>
    <w:rsid w:val="00681C49"/>
    <w:rsid w:val="0069345A"/>
    <w:rsid w:val="006A5DAA"/>
    <w:rsid w:val="006A712A"/>
    <w:rsid w:val="006B4147"/>
    <w:rsid w:val="006B7315"/>
    <w:rsid w:val="006D22EE"/>
    <w:rsid w:val="006E3B1C"/>
    <w:rsid w:val="006E3D1F"/>
    <w:rsid w:val="006F19C1"/>
    <w:rsid w:val="006F65C6"/>
    <w:rsid w:val="00704656"/>
    <w:rsid w:val="007103F4"/>
    <w:rsid w:val="0071140D"/>
    <w:rsid w:val="00720213"/>
    <w:rsid w:val="0072267F"/>
    <w:rsid w:val="007305C4"/>
    <w:rsid w:val="00731F5E"/>
    <w:rsid w:val="00735AB8"/>
    <w:rsid w:val="007447DA"/>
    <w:rsid w:val="00745B03"/>
    <w:rsid w:val="00754CDF"/>
    <w:rsid w:val="00761078"/>
    <w:rsid w:val="0076311B"/>
    <w:rsid w:val="00764E0F"/>
    <w:rsid w:val="00765DCB"/>
    <w:rsid w:val="00766474"/>
    <w:rsid w:val="00770012"/>
    <w:rsid w:val="0077085D"/>
    <w:rsid w:val="00773BA4"/>
    <w:rsid w:val="007766B4"/>
    <w:rsid w:val="0077758A"/>
    <w:rsid w:val="00786025"/>
    <w:rsid w:val="00787E78"/>
    <w:rsid w:val="00794B18"/>
    <w:rsid w:val="00794C47"/>
    <w:rsid w:val="00797E65"/>
    <w:rsid w:val="007A55FC"/>
    <w:rsid w:val="007B2E56"/>
    <w:rsid w:val="007C70E2"/>
    <w:rsid w:val="007D39E7"/>
    <w:rsid w:val="007D41A0"/>
    <w:rsid w:val="007E3B10"/>
    <w:rsid w:val="007E6E06"/>
    <w:rsid w:val="007E78D1"/>
    <w:rsid w:val="007F78F3"/>
    <w:rsid w:val="008012A8"/>
    <w:rsid w:val="008104EC"/>
    <w:rsid w:val="00811BC7"/>
    <w:rsid w:val="00813B4D"/>
    <w:rsid w:val="00831B08"/>
    <w:rsid w:val="008420E0"/>
    <w:rsid w:val="00846417"/>
    <w:rsid w:val="008476BC"/>
    <w:rsid w:val="00852CDF"/>
    <w:rsid w:val="0085731C"/>
    <w:rsid w:val="00857761"/>
    <w:rsid w:val="00860424"/>
    <w:rsid w:val="008669B5"/>
    <w:rsid w:val="00867632"/>
    <w:rsid w:val="00875176"/>
    <w:rsid w:val="0087574D"/>
    <w:rsid w:val="00884935"/>
    <w:rsid w:val="008871F7"/>
    <w:rsid w:val="00891D57"/>
    <w:rsid w:val="008963A5"/>
    <w:rsid w:val="008A255F"/>
    <w:rsid w:val="008A4325"/>
    <w:rsid w:val="008A769E"/>
    <w:rsid w:val="008B1A1F"/>
    <w:rsid w:val="008B2FB6"/>
    <w:rsid w:val="008B4CD2"/>
    <w:rsid w:val="008B6E55"/>
    <w:rsid w:val="008C1D25"/>
    <w:rsid w:val="008C5136"/>
    <w:rsid w:val="008E0226"/>
    <w:rsid w:val="008E26DE"/>
    <w:rsid w:val="008E27B3"/>
    <w:rsid w:val="008E45C3"/>
    <w:rsid w:val="008E6974"/>
    <w:rsid w:val="008E7196"/>
    <w:rsid w:val="0090558F"/>
    <w:rsid w:val="0091481E"/>
    <w:rsid w:val="00917147"/>
    <w:rsid w:val="0091718A"/>
    <w:rsid w:val="0092590E"/>
    <w:rsid w:val="009342B9"/>
    <w:rsid w:val="009413EA"/>
    <w:rsid w:val="00950363"/>
    <w:rsid w:val="00951F91"/>
    <w:rsid w:val="009565ED"/>
    <w:rsid w:val="00960244"/>
    <w:rsid w:val="00962FB3"/>
    <w:rsid w:val="00963A7C"/>
    <w:rsid w:val="009702D1"/>
    <w:rsid w:val="00971818"/>
    <w:rsid w:val="00983C0A"/>
    <w:rsid w:val="00986F62"/>
    <w:rsid w:val="009975B9"/>
    <w:rsid w:val="0099771A"/>
    <w:rsid w:val="009A4C85"/>
    <w:rsid w:val="009B1A4F"/>
    <w:rsid w:val="009B6495"/>
    <w:rsid w:val="009B7086"/>
    <w:rsid w:val="009C316C"/>
    <w:rsid w:val="009C74BC"/>
    <w:rsid w:val="009C7F9E"/>
    <w:rsid w:val="009D1AE7"/>
    <w:rsid w:val="009D4BAB"/>
    <w:rsid w:val="009D6424"/>
    <w:rsid w:val="009E164F"/>
    <w:rsid w:val="009E3050"/>
    <w:rsid w:val="009F362C"/>
    <w:rsid w:val="009F3A21"/>
    <w:rsid w:val="009F4D6C"/>
    <w:rsid w:val="00A04B2A"/>
    <w:rsid w:val="00A102B4"/>
    <w:rsid w:val="00A11469"/>
    <w:rsid w:val="00A11C18"/>
    <w:rsid w:val="00A15EF5"/>
    <w:rsid w:val="00A2504B"/>
    <w:rsid w:val="00A308C9"/>
    <w:rsid w:val="00A30D46"/>
    <w:rsid w:val="00A34360"/>
    <w:rsid w:val="00A364DB"/>
    <w:rsid w:val="00A41661"/>
    <w:rsid w:val="00A42C7A"/>
    <w:rsid w:val="00A43193"/>
    <w:rsid w:val="00A44BE7"/>
    <w:rsid w:val="00A44CE4"/>
    <w:rsid w:val="00A51CF2"/>
    <w:rsid w:val="00A532C7"/>
    <w:rsid w:val="00A55889"/>
    <w:rsid w:val="00A6211E"/>
    <w:rsid w:val="00A83AA0"/>
    <w:rsid w:val="00A856F9"/>
    <w:rsid w:val="00A90548"/>
    <w:rsid w:val="00A96B68"/>
    <w:rsid w:val="00A97028"/>
    <w:rsid w:val="00AA4B16"/>
    <w:rsid w:val="00AA7396"/>
    <w:rsid w:val="00AB023E"/>
    <w:rsid w:val="00AB2874"/>
    <w:rsid w:val="00AC146A"/>
    <w:rsid w:val="00AC4A29"/>
    <w:rsid w:val="00AC71E5"/>
    <w:rsid w:val="00AD0963"/>
    <w:rsid w:val="00AE1353"/>
    <w:rsid w:val="00AF0D76"/>
    <w:rsid w:val="00AF11B8"/>
    <w:rsid w:val="00AF3C7E"/>
    <w:rsid w:val="00B01587"/>
    <w:rsid w:val="00B079FF"/>
    <w:rsid w:val="00B12C5D"/>
    <w:rsid w:val="00B1507A"/>
    <w:rsid w:val="00B15355"/>
    <w:rsid w:val="00B15B6B"/>
    <w:rsid w:val="00B17219"/>
    <w:rsid w:val="00B22276"/>
    <w:rsid w:val="00B253CD"/>
    <w:rsid w:val="00B37DE7"/>
    <w:rsid w:val="00B44BC6"/>
    <w:rsid w:val="00B517AF"/>
    <w:rsid w:val="00B60118"/>
    <w:rsid w:val="00B63C40"/>
    <w:rsid w:val="00B70C40"/>
    <w:rsid w:val="00B7711F"/>
    <w:rsid w:val="00B801CA"/>
    <w:rsid w:val="00B804DB"/>
    <w:rsid w:val="00B81368"/>
    <w:rsid w:val="00B82F3C"/>
    <w:rsid w:val="00B87A01"/>
    <w:rsid w:val="00B92A30"/>
    <w:rsid w:val="00B93072"/>
    <w:rsid w:val="00BA3157"/>
    <w:rsid w:val="00BA4395"/>
    <w:rsid w:val="00BA455C"/>
    <w:rsid w:val="00BA680E"/>
    <w:rsid w:val="00BA7D75"/>
    <w:rsid w:val="00BB4A3A"/>
    <w:rsid w:val="00BB5C50"/>
    <w:rsid w:val="00BC5962"/>
    <w:rsid w:val="00BC5987"/>
    <w:rsid w:val="00BD22BC"/>
    <w:rsid w:val="00BD4F1E"/>
    <w:rsid w:val="00BD7B10"/>
    <w:rsid w:val="00C0231E"/>
    <w:rsid w:val="00C027BB"/>
    <w:rsid w:val="00C0770B"/>
    <w:rsid w:val="00C07909"/>
    <w:rsid w:val="00C07AEC"/>
    <w:rsid w:val="00C153D3"/>
    <w:rsid w:val="00C17D26"/>
    <w:rsid w:val="00C17F2A"/>
    <w:rsid w:val="00C22EF9"/>
    <w:rsid w:val="00C3104D"/>
    <w:rsid w:val="00C40C4D"/>
    <w:rsid w:val="00C43D01"/>
    <w:rsid w:val="00C447F8"/>
    <w:rsid w:val="00C46FB6"/>
    <w:rsid w:val="00C47A6E"/>
    <w:rsid w:val="00C53455"/>
    <w:rsid w:val="00C543D7"/>
    <w:rsid w:val="00C60DA5"/>
    <w:rsid w:val="00C63A00"/>
    <w:rsid w:val="00C64592"/>
    <w:rsid w:val="00C70A5E"/>
    <w:rsid w:val="00C72068"/>
    <w:rsid w:val="00C73675"/>
    <w:rsid w:val="00C740D1"/>
    <w:rsid w:val="00C8156F"/>
    <w:rsid w:val="00C85969"/>
    <w:rsid w:val="00C876C7"/>
    <w:rsid w:val="00C91CA5"/>
    <w:rsid w:val="00C92F5C"/>
    <w:rsid w:val="00CA04B7"/>
    <w:rsid w:val="00CA37B5"/>
    <w:rsid w:val="00CB0AB2"/>
    <w:rsid w:val="00CC2A38"/>
    <w:rsid w:val="00CC3042"/>
    <w:rsid w:val="00CD18FF"/>
    <w:rsid w:val="00CD695B"/>
    <w:rsid w:val="00CD751C"/>
    <w:rsid w:val="00CE2E29"/>
    <w:rsid w:val="00CE47A1"/>
    <w:rsid w:val="00CF07C6"/>
    <w:rsid w:val="00D21623"/>
    <w:rsid w:val="00D225A0"/>
    <w:rsid w:val="00D26F2A"/>
    <w:rsid w:val="00D27142"/>
    <w:rsid w:val="00D31564"/>
    <w:rsid w:val="00D3215C"/>
    <w:rsid w:val="00D321F1"/>
    <w:rsid w:val="00D32DDB"/>
    <w:rsid w:val="00D34A9C"/>
    <w:rsid w:val="00D3505B"/>
    <w:rsid w:val="00D36738"/>
    <w:rsid w:val="00D36943"/>
    <w:rsid w:val="00D36994"/>
    <w:rsid w:val="00D36C00"/>
    <w:rsid w:val="00D51844"/>
    <w:rsid w:val="00D51CF5"/>
    <w:rsid w:val="00D556E2"/>
    <w:rsid w:val="00D57FB0"/>
    <w:rsid w:val="00D677C0"/>
    <w:rsid w:val="00D752AA"/>
    <w:rsid w:val="00D816F4"/>
    <w:rsid w:val="00D866CD"/>
    <w:rsid w:val="00D87A36"/>
    <w:rsid w:val="00DA32F8"/>
    <w:rsid w:val="00DA4994"/>
    <w:rsid w:val="00DA656A"/>
    <w:rsid w:val="00DB06A0"/>
    <w:rsid w:val="00DB0865"/>
    <w:rsid w:val="00DB37C0"/>
    <w:rsid w:val="00DC79B7"/>
    <w:rsid w:val="00DD2C9B"/>
    <w:rsid w:val="00DD490F"/>
    <w:rsid w:val="00DD7BA0"/>
    <w:rsid w:val="00DE30F6"/>
    <w:rsid w:val="00DE70E6"/>
    <w:rsid w:val="00DE77BC"/>
    <w:rsid w:val="00DF2886"/>
    <w:rsid w:val="00DF28C0"/>
    <w:rsid w:val="00DF4067"/>
    <w:rsid w:val="00DF790B"/>
    <w:rsid w:val="00E05F6A"/>
    <w:rsid w:val="00E07CD5"/>
    <w:rsid w:val="00E13FFB"/>
    <w:rsid w:val="00E17484"/>
    <w:rsid w:val="00E17D85"/>
    <w:rsid w:val="00E20EAE"/>
    <w:rsid w:val="00E24185"/>
    <w:rsid w:val="00E253D1"/>
    <w:rsid w:val="00E32791"/>
    <w:rsid w:val="00E3497E"/>
    <w:rsid w:val="00E407ED"/>
    <w:rsid w:val="00E41E2C"/>
    <w:rsid w:val="00E46E2B"/>
    <w:rsid w:val="00E51BAC"/>
    <w:rsid w:val="00E6268E"/>
    <w:rsid w:val="00E67AF0"/>
    <w:rsid w:val="00E73C7B"/>
    <w:rsid w:val="00E74ED5"/>
    <w:rsid w:val="00E777D0"/>
    <w:rsid w:val="00E907C4"/>
    <w:rsid w:val="00EA309F"/>
    <w:rsid w:val="00EA3A98"/>
    <w:rsid w:val="00EB1B3C"/>
    <w:rsid w:val="00EB610D"/>
    <w:rsid w:val="00EC3B7F"/>
    <w:rsid w:val="00ED23CD"/>
    <w:rsid w:val="00EE25CC"/>
    <w:rsid w:val="00F019EC"/>
    <w:rsid w:val="00F01C00"/>
    <w:rsid w:val="00F03298"/>
    <w:rsid w:val="00F073EE"/>
    <w:rsid w:val="00F075A4"/>
    <w:rsid w:val="00F11FAD"/>
    <w:rsid w:val="00F13A6D"/>
    <w:rsid w:val="00F166B4"/>
    <w:rsid w:val="00F177ED"/>
    <w:rsid w:val="00F22324"/>
    <w:rsid w:val="00F2258C"/>
    <w:rsid w:val="00F251C7"/>
    <w:rsid w:val="00F30CDE"/>
    <w:rsid w:val="00F37542"/>
    <w:rsid w:val="00F41FF7"/>
    <w:rsid w:val="00F43A08"/>
    <w:rsid w:val="00F45805"/>
    <w:rsid w:val="00F47B8E"/>
    <w:rsid w:val="00F56A41"/>
    <w:rsid w:val="00F62349"/>
    <w:rsid w:val="00F63CDC"/>
    <w:rsid w:val="00F669EF"/>
    <w:rsid w:val="00F66B06"/>
    <w:rsid w:val="00F720EB"/>
    <w:rsid w:val="00F73AA9"/>
    <w:rsid w:val="00F74AE7"/>
    <w:rsid w:val="00F76E26"/>
    <w:rsid w:val="00F81CD8"/>
    <w:rsid w:val="00F82CB8"/>
    <w:rsid w:val="00F864EF"/>
    <w:rsid w:val="00F92F93"/>
    <w:rsid w:val="00F93DB9"/>
    <w:rsid w:val="00FA29D4"/>
    <w:rsid w:val="00FA46D1"/>
    <w:rsid w:val="00FA51CD"/>
    <w:rsid w:val="00FA6BA0"/>
    <w:rsid w:val="00FB1299"/>
    <w:rsid w:val="00FB1C5E"/>
    <w:rsid w:val="00FC4F26"/>
    <w:rsid w:val="00FE2FCD"/>
    <w:rsid w:val="00FE3722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1E45F"/>
  <w15:chartTrackingRefBased/>
  <w15:docId w15:val="{A245EAA3-448A-4BE9-BA7B-8417ACF3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7E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073EE"/>
    <w:rPr>
      <w:color w:val="0000FF"/>
      <w:u w:val="single"/>
    </w:rPr>
  </w:style>
  <w:style w:type="character" w:customStyle="1" w:styleId="BesuchterHyperlink">
    <w:name w:val="BesuchterHyperlink"/>
    <w:rsid w:val="00153DF7"/>
    <w:rPr>
      <w:color w:val="800080"/>
      <w:u w:val="single"/>
    </w:rPr>
  </w:style>
  <w:style w:type="paragraph" w:styleId="Sprechblasentext">
    <w:name w:val="Balloon Text"/>
    <w:basedOn w:val="Standard"/>
    <w:semiHidden/>
    <w:rsid w:val="001859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C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B3C7-AA6D-4E37-916D-6C193CD7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WEKA UB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Carsten</dc:creator>
  <cp:keywords/>
  <cp:lastModifiedBy>Carsten Jahn</cp:lastModifiedBy>
  <cp:revision>3</cp:revision>
  <cp:lastPrinted>2023-11-14T14:51:00Z</cp:lastPrinted>
  <dcterms:created xsi:type="dcterms:W3CDTF">2024-01-18T13:26:00Z</dcterms:created>
  <dcterms:modified xsi:type="dcterms:W3CDTF">2024-01-18T13:33:00Z</dcterms:modified>
</cp:coreProperties>
</file>